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8C" w:rsidRPr="00590F5B" w:rsidRDefault="0048768C" w:rsidP="004C1B9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90F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420" cy="688975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8C" w:rsidRPr="00590F5B" w:rsidRDefault="0048768C" w:rsidP="004C1B9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F5B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</w:t>
      </w:r>
    </w:p>
    <w:p w:rsidR="0048768C" w:rsidRPr="00590F5B" w:rsidRDefault="0048768C" w:rsidP="004C1B9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F5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Заларинский район»</w:t>
      </w:r>
    </w:p>
    <w:p w:rsidR="0048768C" w:rsidRPr="00590F5B" w:rsidRDefault="006E2C7B" w:rsidP="00127AC0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C7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line id="Прямая соединительная линия 1" o:spid="_x0000_s1026" style="position:absolute;left:0;text-align:left;z-index:25166028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5B">
        <w:rPr>
          <w:rFonts w:ascii="Times New Roman" w:hAnsi="Times New Roman" w:cs="Times New Roman"/>
          <w:b/>
          <w:bCs/>
          <w:sz w:val="24"/>
          <w:szCs w:val="24"/>
        </w:rPr>
        <w:t>З А К Л Ю Ч Е Н И Е № 01/</w:t>
      </w:r>
      <w:bookmarkStart w:id="0" w:name="_GoBack"/>
      <w:bookmarkEnd w:id="0"/>
      <w:r w:rsidR="00F82902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590F5B">
        <w:rPr>
          <w:rFonts w:ascii="Times New Roman" w:hAnsi="Times New Roman" w:cs="Times New Roman"/>
          <w:b/>
          <w:bCs/>
          <w:sz w:val="24"/>
          <w:szCs w:val="24"/>
        </w:rPr>
        <w:t>-з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Контрольно-счетной палаты МО «Заларинский район»  по результатам</w:t>
      </w:r>
    </w:p>
    <w:p w:rsidR="0048768C" w:rsidRPr="00590F5B" w:rsidRDefault="0048768C" w:rsidP="00127AC0">
      <w:pPr>
        <w:pStyle w:val="1"/>
        <w:ind w:left="-284" w:firstLine="851"/>
        <w:contextualSpacing/>
        <w:jc w:val="center"/>
        <w:rPr>
          <w:sz w:val="24"/>
          <w:szCs w:val="24"/>
        </w:rPr>
      </w:pPr>
      <w:r w:rsidRPr="00590F5B">
        <w:rPr>
          <w:sz w:val="24"/>
          <w:szCs w:val="24"/>
        </w:rPr>
        <w:t>экспертизы проекта решения районной Думы «О внесении изменений и дополнений в решение районной Думы от 22.12.202</w:t>
      </w:r>
      <w:r w:rsidR="001951C4" w:rsidRPr="00590F5B">
        <w:rPr>
          <w:sz w:val="24"/>
          <w:szCs w:val="24"/>
        </w:rPr>
        <w:t>1</w:t>
      </w:r>
      <w:r w:rsidRPr="00590F5B">
        <w:rPr>
          <w:sz w:val="24"/>
          <w:szCs w:val="24"/>
        </w:rPr>
        <w:t xml:space="preserve"> года № </w:t>
      </w:r>
      <w:r w:rsidR="001951C4" w:rsidRPr="00590F5B">
        <w:rPr>
          <w:sz w:val="24"/>
          <w:szCs w:val="24"/>
        </w:rPr>
        <w:t>1</w:t>
      </w:r>
      <w:r w:rsidRPr="00590F5B">
        <w:rPr>
          <w:sz w:val="24"/>
          <w:szCs w:val="24"/>
        </w:rPr>
        <w:t>4/</w:t>
      </w:r>
      <w:r w:rsidR="001951C4" w:rsidRPr="00590F5B">
        <w:rPr>
          <w:sz w:val="24"/>
          <w:szCs w:val="24"/>
        </w:rPr>
        <w:t>5</w:t>
      </w:r>
      <w:r w:rsidRPr="00590F5B">
        <w:rPr>
          <w:sz w:val="24"/>
          <w:szCs w:val="24"/>
        </w:rPr>
        <w:t>1 «О бюджете муниципального образования «Заларинский район» на 202</w:t>
      </w:r>
      <w:r w:rsidR="001951C4" w:rsidRPr="00590F5B">
        <w:rPr>
          <w:sz w:val="24"/>
          <w:szCs w:val="24"/>
        </w:rPr>
        <w:t>2</w:t>
      </w:r>
      <w:r w:rsidRPr="00590F5B">
        <w:rPr>
          <w:sz w:val="24"/>
          <w:szCs w:val="24"/>
        </w:rPr>
        <w:t xml:space="preserve"> год и на плановый</w:t>
      </w:r>
    </w:p>
    <w:p w:rsidR="0048768C" w:rsidRPr="00590F5B" w:rsidRDefault="0048768C" w:rsidP="00127AC0">
      <w:pPr>
        <w:pStyle w:val="1"/>
        <w:ind w:left="-284" w:firstLine="851"/>
        <w:contextualSpacing/>
        <w:jc w:val="center"/>
        <w:rPr>
          <w:sz w:val="24"/>
          <w:szCs w:val="24"/>
        </w:rPr>
      </w:pPr>
      <w:r w:rsidRPr="00590F5B">
        <w:rPr>
          <w:sz w:val="24"/>
          <w:szCs w:val="24"/>
        </w:rPr>
        <w:t>период 202</w:t>
      </w:r>
      <w:r w:rsidR="001951C4" w:rsidRPr="00590F5B">
        <w:rPr>
          <w:sz w:val="24"/>
          <w:szCs w:val="24"/>
        </w:rPr>
        <w:t>3</w:t>
      </w:r>
      <w:r w:rsidRPr="00590F5B">
        <w:rPr>
          <w:sz w:val="24"/>
          <w:szCs w:val="24"/>
        </w:rPr>
        <w:t xml:space="preserve"> и 202</w:t>
      </w:r>
      <w:r w:rsidR="001951C4" w:rsidRPr="00590F5B">
        <w:rPr>
          <w:sz w:val="24"/>
          <w:szCs w:val="24"/>
        </w:rPr>
        <w:t>4</w:t>
      </w:r>
      <w:r w:rsidRPr="00590F5B">
        <w:rPr>
          <w:sz w:val="24"/>
          <w:szCs w:val="24"/>
        </w:rPr>
        <w:t xml:space="preserve"> годов»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68C" w:rsidRPr="00590F5B" w:rsidRDefault="00EF1BBD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1</w:t>
      </w:r>
      <w:r w:rsidR="00F82902">
        <w:rPr>
          <w:rFonts w:ascii="Times New Roman" w:hAnsi="Times New Roman" w:cs="Times New Roman"/>
          <w:sz w:val="24"/>
          <w:szCs w:val="24"/>
        </w:rPr>
        <w:t>5</w:t>
      </w:r>
      <w:r w:rsidR="001951C4" w:rsidRPr="00590F5B">
        <w:rPr>
          <w:rFonts w:ascii="Times New Roman" w:hAnsi="Times New Roman" w:cs="Times New Roman"/>
          <w:sz w:val="24"/>
          <w:szCs w:val="24"/>
        </w:rPr>
        <w:t xml:space="preserve">  март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48768C" w:rsidRPr="00590F5B">
        <w:rPr>
          <w:rFonts w:ascii="Times New Roman" w:hAnsi="Times New Roman" w:cs="Times New Roman"/>
          <w:sz w:val="24"/>
          <w:szCs w:val="24"/>
        </w:rPr>
        <w:t xml:space="preserve"> 202</w:t>
      </w:r>
      <w:r w:rsidR="001951C4" w:rsidRPr="00590F5B">
        <w:rPr>
          <w:rFonts w:ascii="Times New Roman" w:hAnsi="Times New Roman" w:cs="Times New Roman"/>
          <w:sz w:val="24"/>
          <w:szCs w:val="24"/>
        </w:rPr>
        <w:t>2</w:t>
      </w:r>
      <w:r w:rsidR="0048768C" w:rsidRPr="00590F5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п.Залари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Настоящее заключение на проект решения районной Думы  «О внесении изменений в решение районной Думы от 22.12.202</w:t>
      </w:r>
      <w:r w:rsidR="001951C4" w:rsidRPr="00590F5B">
        <w:rPr>
          <w:rFonts w:ascii="Times New Roman" w:hAnsi="Times New Roman" w:cs="Times New Roman"/>
          <w:sz w:val="24"/>
          <w:szCs w:val="24"/>
        </w:rPr>
        <w:t>1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1951C4" w:rsidRPr="00590F5B">
        <w:rPr>
          <w:rFonts w:ascii="Times New Roman" w:hAnsi="Times New Roman" w:cs="Times New Roman"/>
          <w:sz w:val="24"/>
          <w:szCs w:val="24"/>
        </w:rPr>
        <w:t>1</w:t>
      </w:r>
      <w:r w:rsidRPr="00590F5B">
        <w:rPr>
          <w:rFonts w:ascii="Times New Roman" w:hAnsi="Times New Roman" w:cs="Times New Roman"/>
          <w:sz w:val="24"/>
          <w:szCs w:val="24"/>
        </w:rPr>
        <w:t>4/</w:t>
      </w:r>
      <w:r w:rsidR="001951C4" w:rsidRPr="00590F5B">
        <w:rPr>
          <w:rFonts w:ascii="Times New Roman" w:hAnsi="Times New Roman" w:cs="Times New Roman"/>
          <w:sz w:val="24"/>
          <w:szCs w:val="24"/>
        </w:rPr>
        <w:t>5</w:t>
      </w:r>
      <w:r w:rsidRPr="00590F5B">
        <w:rPr>
          <w:rFonts w:ascii="Times New Roman" w:hAnsi="Times New Roman" w:cs="Times New Roman"/>
          <w:sz w:val="24"/>
          <w:szCs w:val="24"/>
        </w:rPr>
        <w:t>1 «О бюджете  муниципального образования «Заларинский район» на 202</w:t>
      </w:r>
      <w:r w:rsidR="001951C4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951C4" w:rsidRPr="00590F5B">
        <w:rPr>
          <w:rFonts w:ascii="Times New Roman" w:hAnsi="Times New Roman" w:cs="Times New Roman"/>
          <w:sz w:val="24"/>
          <w:szCs w:val="24"/>
        </w:rPr>
        <w:t>3</w:t>
      </w:r>
      <w:r w:rsidRPr="00590F5B">
        <w:rPr>
          <w:rFonts w:ascii="Times New Roman" w:hAnsi="Times New Roman" w:cs="Times New Roman"/>
          <w:sz w:val="24"/>
          <w:szCs w:val="24"/>
        </w:rPr>
        <w:t>-202</w:t>
      </w:r>
      <w:r w:rsidR="001951C4" w:rsidRPr="00590F5B">
        <w:rPr>
          <w:rFonts w:ascii="Times New Roman" w:hAnsi="Times New Roman" w:cs="Times New Roman"/>
          <w:sz w:val="24"/>
          <w:szCs w:val="24"/>
        </w:rPr>
        <w:t>4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ов», (далее – проект решения), подготовлено председателем  КСП МО «Заларинский район» Зотовой Т.В. на основании поручения Председателя КСП </w:t>
      </w:r>
      <w:r w:rsidR="00EF1BBD" w:rsidRPr="00590F5B">
        <w:rPr>
          <w:rFonts w:ascii="Times New Roman" w:hAnsi="Times New Roman" w:cs="Times New Roman"/>
          <w:sz w:val="24"/>
          <w:szCs w:val="24"/>
        </w:rPr>
        <w:t>№</w:t>
      </w:r>
      <w:r w:rsidR="00B815FB" w:rsidRPr="00590F5B">
        <w:rPr>
          <w:rFonts w:ascii="Times New Roman" w:hAnsi="Times New Roman" w:cs="Times New Roman"/>
          <w:sz w:val="24"/>
          <w:szCs w:val="24"/>
        </w:rPr>
        <w:t>6</w:t>
      </w:r>
      <w:r w:rsidR="00EF1BBD" w:rsidRPr="00590F5B">
        <w:rPr>
          <w:rFonts w:ascii="Times New Roman" w:hAnsi="Times New Roman" w:cs="Times New Roman"/>
          <w:sz w:val="24"/>
          <w:szCs w:val="24"/>
        </w:rPr>
        <w:t xml:space="preserve">-п от </w:t>
      </w:r>
      <w:r w:rsidR="00B815FB" w:rsidRPr="00590F5B">
        <w:rPr>
          <w:rFonts w:ascii="Times New Roman" w:hAnsi="Times New Roman" w:cs="Times New Roman"/>
          <w:sz w:val="24"/>
          <w:szCs w:val="24"/>
        </w:rPr>
        <w:t>14.03</w:t>
      </w:r>
      <w:r w:rsidRPr="00590F5B">
        <w:rPr>
          <w:rFonts w:ascii="Times New Roman" w:hAnsi="Times New Roman" w:cs="Times New Roman"/>
          <w:sz w:val="24"/>
          <w:szCs w:val="24"/>
        </w:rPr>
        <w:t>.202</w:t>
      </w:r>
      <w:r w:rsidR="00B815FB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>г., в рамках исполнения полномочия по экспертизе проектов решений Думы о местном бюджете, определенного  ст.</w:t>
      </w:r>
      <w:r w:rsidR="0029164E" w:rsidRPr="00590F5B">
        <w:rPr>
          <w:rFonts w:ascii="Times New Roman" w:hAnsi="Times New Roman" w:cs="Times New Roman"/>
          <w:sz w:val="24"/>
          <w:szCs w:val="24"/>
        </w:rPr>
        <w:t>9</w:t>
      </w:r>
      <w:r w:rsidRPr="00590F5B">
        <w:rPr>
          <w:rFonts w:ascii="Times New Roman" w:hAnsi="Times New Roman" w:cs="Times New Roman"/>
          <w:sz w:val="24"/>
          <w:szCs w:val="24"/>
        </w:rPr>
        <w:t xml:space="preserve"> Положения о Контрольно-счётной палате муниципального образования «Заларинский район», </w:t>
      </w:r>
      <w:r w:rsidR="00B815FB" w:rsidRPr="00590F5B">
        <w:rPr>
          <w:rFonts w:ascii="Times New Roman" w:hAnsi="Times New Roman" w:cs="Times New Roman"/>
          <w:sz w:val="24"/>
          <w:szCs w:val="24"/>
        </w:rPr>
        <w:t>утверждённого решением Думы от 07</w:t>
      </w:r>
      <w:r w:rsidRPr="00590F5B">
        <w:rPr>
          <w:rFonts w:ascii="Times New Roman" w:hAnsi="Times New Roman" w:cs="Times New Roman"/>
          <w:sz w:val="24"/>
          <w:szCs w:val="24"/>
        </w:rPr>
        <w:t>.</w:t>
      </w:r>
      <w:r w:rsidR="00B815FB" w:rsidRPr="00590F5B">
        <w:rPr>
          <w:rFonts w:ascii="Times New Roman" w:hAnsi="Times New Roman" w:cs="Times New Roman"/>
          <w:sz w:val="24"/>
          <w:szCs w:val="24"/>
        </w:rPr>
        <w:t>1</w:t>
      </w:r>
      <w:r w:rsidRPr="00590F5B">
        <w:rPr>
          <w:rFonts w:ascii="Times New Roman" w:hAnsi="Times New Roman" w:cs="Times New Roman"/>
          <w:sz w:val="24"/>
          <w:szCs w:val="24"/>
        </w:rPr>
        <w:t>0</w:t>
      </w:r>
      <w:r w:rsidR="00B815FB" w:rsidRPr="00590F5B">
        <w:rPr>
          <w:rFonts w:ascii="Times New Roman" w:hAnsi="Times New Roman" w:cs="Times New Roman"/>
          <w:sz w:val="24"/>
          <w:szCs w:val="24"/>
        </w:rPr>
        <w:t>.2021</w:t>
      </w:r>
      <w:r w:rsidRPr="00590F5B">
        <w:rPr>
          <w:rFonts w:ascii="Times New Roman" w:hAnsi="Times New Roman" w:cs="Times New Roman"/>
          <w:sz w:val="24"/>
          <w:szCs w:val="24"/>
        </w:rPr>
        <w:t xml:space="preserve">г. № </w:t>
      </w:r>
      <w:r w:rsidR="00B815FB" w:rsidRPr="00590F5B">
        <w:rPr>
          <w:rFonts w:ascii="Times New Roman" w:hAnsi="Times New Roman" w:cs="Times New Roman"/>
          <w:sz w:val="24"/>
          <w:szCs w:val="24"/>
        </w:rPr>
        <w:t>1</w:t>
      </w:r>
      <w:r w:rsidRPr="00590F5B">
        <w:rPr>
          <w:rFonts w:ascii="Times New Roman" w:hAnsi="Times New Roman" w:cs="Times New Roman"/>
          <w:sz w:val="24"/>
          <w:szCs w:val="24"/>
        </w:rPr>
        <w:t>2/4</w:t>
      </w:r>
      <w:r w:rsidR="00B815FB" w:rsidRPr="00590F5B">
        <w:rPr>
          <w:rFonts w:ascii="Times New Roman" w:hAnsi="Times New Roman" w:cs="Times New Roman"/>
          <w:sz w:val="24"/>
          <w:szCs w:val="24"/>
        </w:rPr>
        <w:t>1</w:t>
      </w:r>
      <w:r w:rsidRPr="00590F5B">
        <w:rPr>
          <w:rFonts w:ascii="Times New Roman" w:hAnsi="Times New Roman" w:cs="Times New Roman"/>
          <w:sz w:val="24"/>
          <w:szCs w:val="24"/>
        </w:rPr>
        <w:t>, Плана работы КСП муниципального образования «Заларинский район» на 202</w:t>
      </w:r>
      <w:r w:rsidR="00B815FB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 и в соответствии с Положением о бюджетном процессе муниципального образования «Заларинский район», утвержденного решением Думы от 13.10.2016 года № 12/74.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 xml:space="preserve">Представлены </w:t>
      </w:r>
      <w:r w:rsidR="00EF1BBD" w:rsidRPr="00590F5B">
        <w:rPr>
          <w:rFonts w:ascii="Times New Roman" w:hAnsi="Times New Roman" w:cs="Times New Roman"/>
          <w:b/>
          <w:sz w:val="24"/>
          <w:szCs w:val="24"/>
        </w:rPr>
        <w:t>п</w:t>
      </w:r>
      <w:r w:rsidR="00B815FB" w:rsidRPr="00590F5B">
        <w:rPr>
          <w:rFonts w:ascii="Times New Roman" w:hAnsi="Times New Roman" w:cs="Times New Roman"/>
          <w:b/>
          <w:sz w:val="24"/>
          <w:szCs w:val="24"/>
        </w:rPr>
        <w:t>ервые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изменения</w:t>
      </w:r>
      <w:r w:rsidRPr="00590F5B">
        <w:rPr>
          <w:rFonts w:ascii="Times New Roman" w:hAnsi="Times New Roman" w:cs="Times New Roman"/>
          <w:sz w:val="24"/>
          <w:szCs w:val="24"/>
        </w:rPr>
        <w:t>, вносимые в бюджет района на 202</w:t>
      </w:r>
      <w:r w:rsidR="00B815FB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815FB" w:rsidRPr="00590F5B">
        <w:rPr>
          <w:rFonts w:ascii="Times New Roman" w:hAnsi="Times New Roman" w:cs="Times New Roman"/>
          <w:sz w:val="24"/>
          <w:szCs w:val="24"/>
        </w:rPr>
        <w:t>3</w:t>
      </w:r>
      <w:r w:rsidRPr="00590F5B">
        <w:rPr>
          <w:rFonts w:ascii="Times New Roman" w:hAnsi="Times New Roman" w:cs="Times New Roman"/>
          <w:sz w:val="24"/>
          <w:szCs w:val="24"/>
        </w:rPr>
        <w:t>-202</w:t>
      </w:r>
      <w:r w:rsidR="00B815FB" w:rsidRPr="00590F5B">
        <w:rPr>
          <w:rFonts w:ascii="Times New Roman" w:hAnsi="Times New Roman" w:cs="Times New Roman"/>
          <w:sz w:val="24"/>
          <w:szCs w:val="24"/>
        </w:rPr>
        <w:t>4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ов на основании корректировки бюджета по собственным доходам и безвозмездным поступлениям</w:t>
      </w:r>
      <w:r w:rsidRPr="00590F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Настоящие  изменения уточняют  основные характеристики местного бюджета и предлагается утвердить:</w:t>
      </w:r>
    </w:p>
    <w:p w:rsidR="0029164E" w:rsidRPr="00590F5B" w:rsidRDefault="0029164E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F5B">
        <w:rPr>
          <w:rFonts w:ascii="Times New Roman" w:hAnsi="Times New Roman" w:cs="Times New Roman"/>
          <w:i/>
          <w:sz w:val="24"/>
          <w:szCs w:val="24"/>
        </w:rPr>
        <w:t>на 2022 год</w:t>
      </w:r>
    </w:p>
    <w:p w:rsidR="0048768C" w:rsidRPr="00590F5B" w:rsidRDefault="0048768C" w:rsidP="00127AC0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общий объем доходов местного бюджета в сумме </w:t>
      </w:r>
      <w:r w:rsidR="0029164E" w:rsidRPr="00590F5B">
        <w:rPr>
          <w:rFonts w:ascii="Times New Roman" w:hAnsi="Times New Roman" w:cs="Times New Roman"/>
          <w:sz w:val="24"/>
          <w:szCs w:val="24"/>
        </w:rPr>
        <w:t>1 904 288,5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4F0" w:rsidRPr="00590F5B">
        <w:rPr>
          <w:rFonts w:ascii="Times New Roman" w:hAnsi="Times New Roman" w:cs="Times New Roman"/>
          <w:sz w:val="24"/>
          <w:szCs w:val="24"/>
        </w:rPr>
        <w:t>лей</w:t>
      </w:r>
      <w:r w:rsidRPr="00590F5B">
        <w:rPr>
          <w:rFonts w:ascii="Times New Roman" w:hAnsi="Times New Roman" w:cs="Times New Roman"/>
          <w:sz w:val="24"/>
          <w:szCs w:val="24"/>
        </w:rPr>
        <w:t>, из них объем межбюджетных трансфертов, получаемых из других бюджетов бюджетной системы Российской Федерации, в сумме 1</w:t>
      </w:r>
      <w:r w:rsidR="0029164E" w:rsidRPr="00590F5B">
        <w:rPr>
          <w:rFonts w:ascii="Times New Roman" w:hAnsi="Times New Roman" w:cs="Times New Roman"/>
          <w:sz w:val="24"/>
          <w:szCs w:val="24"/>
        </w:rPr>
        <w:t> 736 230,0</w:t>
      </w:r>
      <w:r w:rsidR="0093200C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4F0" w:rsidRPr="00590F5B">
        <w:rPr>
          <w:rFonts w:ascii="Times New Roman" w:hAnsi="Times New Roman" w:cs="Times New Roman"/>
          <w:sz w:val="24"/>
          <w:szCs w:val="24"/>
        </w:rPr>
        <w:t>лей</w:t>
      </w:r>
      <w:r w:rsidRPr="00590F5B">
        <w:rPr>
          <w:rFonts w:ascii="Times New Roman" w:hAnsi="Times New Roman" w:cs="Times New Roman"/>
          <w:sz w:val="24"/>
          <w:szCs w:val="24"/>
        </w:rPr>
        <w:t>;</w:t>
      </w:r>
    </w:p>
    <w:p w:rsidR="0048768C" w:rsidRPr="00590F5B" w:rsidRDefault="0048768C" w:rsidP="00127AC0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общий объем расходов местного бюджета в сумме </w:t>
      </w:r>
      <w:r w:rsidR="0029164E" w:rsidRPr="00590F5B">
        <w:rPr>
          <w:rFonts w:ascii="Times New Roman" w:hAnsi="Times New Roman" w:cs="Times New Roman"/>
          <w:sz w:val="24"/>
          <w:szCs w:val="24"/>
        </w:rPr>
        <w:t xml:space="preserve"> 1</w:t>
      </w:r>
      <w:r w:rsidR="00A324F0" w:rsidRPr="00590F5B">
        <w:rPr>
          <w:rFonts w:ascii="Times New Roman" w:hAnsi="Times New Roman" w:cs="Times New Roman"/>
          <w:sz w:val="24"/>
          <w:szCs w:val="24"/>
        </w:rPr>
        <w:t> </w:t>
      </w:r>
      <w:r w:rsidR="0029164E" w:rsidRPr="00590F5B">
        <w:rPr>
          <w:rFonts w:ascii="Times New Roman" w:hAnsi="Times New Roman" w:cs="Times New Roman"/>
          <w:sz w:val="24"/>
          <w:szCs w:val="24"/>
        </w:rPr>
        <w:t>919</w:t>
      </w:r>
      <w:r w:rsidR="00A324F0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29164E" w:rsidRPr="00590F5B">
        <w:rPr>
          <w:rFonts w:ascii="Times New Roman" w:hAnsi="Times New Roman" w:cs="Times New Roman"/>
          <w:sz w:val="24"/>
          <w:szCs w:val="24"/>
        </w:rPr>
        <w:t>474,3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4F0" w:rsidRPr="00590F5B">
        <w:rPr>
          <w:rFonts w:ascii="Times New Roman" w:hAnsi="Times New Roman" w:cs="Times New Roman"/>
          <w:sz w:val="24"/>
          <w:szCs w:val="24"/>
        </w:rPr>
        <w:t>лей</w:t>
      </w:r>
      <w:r w:rsidRPr="00590F5B">
        <w:rPr>
          <w:rFonts w:ascii="Times New Roman" w:hAnsi="Times New Roman" w:cs="Times New Roman"/>
          <w:sz w:val="24"/>
          <w:szCs w:val="24"/>
        </w:rPr>
        <w:t>;</w:t>
      </w:r>
    </w:p>
    <w:p w:rsidR="0048768C" w:rsidRPr="00590F5B" w:rsidRDefault="0048768C" w:rsidP="00127AC0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размер дефицита местного бюджета в сумме 1</w:t>
      </w:r>
      <w:r w:rsidR="0029164E" w:rsidRPr="00590F5B">
        <w:rPr>
          <w:rFonts w:ascii="Times New Roman" w:hAnsi="Times New Roman" w:cs="Times New Roman"/>
          <w:sz w:val="24"/>
          <w:szCs w:val="24"/>
        </w:rPr>
        <w:t>5 185,8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4F0" w:rsidRPr="00590F5B">
        <w:rPr>
          <w:rFonts w:ascii="Times New Roman" w:hAnsi="Times New Roman" w:cs="Times New Roman"/>
          <w:sz w:val="24"/>
          <w:szCs w:val="24"/>
        </w:rPr>
        <w:t>лей.</w:t>
      </w:r>
      <w:r w:rsidRPr="00590F5B">
        <w:rPr>
          <w:rFonts w:ascii="Times New Roman" w:hAnsi="Times New Roman" w:cs="Times New Roman"/>
          <w:sz w:val="24"/>
          <w:szCs w:val="24"/>
        </w:rPr>
        <w:t xml:space="preserve">  Дефицит местного бюджета установлен с учётом суммы остатков средств на 01.01.202</w:t>
      </w:r>
      <w:r w:rsidR="0029164E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а и  без учёта суммы остатков средств составляет 7,5 процентов утвержденного общего годового объема доходов местного бюджета без учета утвержденного объема безвозмездных поступлений. </w:t>
      </w:r>
    </w:p>
    <w:p w:rsidR="0029164E" w:rsidRPr="00590F5B" w:rsidRDefault="0029164E" w:rsidP="00127AC0">
      <w:pPr>
        <w:widowControl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F5B">
        <w:rPr>
          <w:rFonts w:ascii="Times New Roman" w:hAnsi="Times New Roman" w:cs="Times New Roman"/>
          <w:i/>
          <w:sz w:val="24"/>
          <w:szCs w:val="24"/>
        </w:rPr>
        <w:t>на плановый период 2023 и 2024 годов</w:t>
      </w:r>
    </w:p>
    <w:p w:rsidR="0029164E" w:rsidRPr="00590F5B" w:rsidRDefault="0029164E" w:rsidP="00127AC0">
      <w:pPr>
        <w:widowControl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общий объем доходов местного бюджета на 2023 год в сумме 1</w:t>
      </w:r>
      <w:r w:rsidR="00127AC0" w:rsidRPr="00590F5B">
        <w:rPr>
          <w:rFonts w:ascii="Times New Roman" w:hAnsi="Times New Roman" w:cs="Times New Roman"/>
          <w:sz w:val="24"/>
          <w:szCs w:val="24"/>
        </w:rPr>
        <w:t> </w:t>
      </w:r>
      <w:r w:rsidRPr="00590F5B">
        <w:rPr>
          <w:rFonts w:ascii="Times New Roman" w:hAnsi="Times New Roman" w:cs="Times New Roman"/>
          <w:sz w:val="24"/>
          <w:szCs w:val="24"/>
        </w:rPr>
        <w:t>901</w:t>
      </w:r>
      <w:r w:rsidR="00127AC0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660,9 тыс. рублей, из них объем межбюджетных трансфертов, получаемых из других бюджетов бюджетной системы Российской Федерации, в сумме 1 757 815,4</w:t>
      </w:r>
      <w:r w:rsidR="00370A04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тыс. рублей, на 2024 год в сумме 1 788 453,8 тыс. рублей, из них объем межбюджетных трансфертов, получаемых из других бюджетов бюджетной системы Российской Федерации, в сумме 1 639 376,1 тыс. руб.;</w:t>
      </w:r>
    </w:p>
    <w:p w:rsidR="0029164E" w:rsidRPr="00590F5B" w:rsidRDefault="0029164E" w:rsidP="00127AC0">
      <w:pPr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на 2023 год в сумме 1 912 449,3 тыс. рублей, в том числе условно утверждённые расходы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7 088,3 тыс.руб.;</w:t>
      </w:r>
    </w:p>
    <w:p w:rsidR="0029164E" w:rsidRPr="00590F5B" w:rsidRDefault="0029164E" w:rsidP="00127AC0">
      <w:pPr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lastRenderedPageBreak/>
        <w:t>- на 2024 год в сумме 1 799 634,6</w:t>
      </w:r>
      <w:r w:rsidR="00370A04" w:rsidRPr="00590F5B">
        <w:rPr>
          <w:rFonts w:ascii="Times New Roman" w:hAnsi="Times New Roman" w:cs="Times New Roman"/>
          <w:sz w:val="24"/>
          <w:szCs w:val="24"/>
        </w:rPr>
        <w:t xml:space="preserve">  </w:t>
      </w:r>
      <w:r w:rsidRPr="00590F5B">
        <w:rPr>
          <w:rFonts w:ascii="Times New Roman" w:hAnsi="Times New Roman" w:cs="Times New Roman"/>
          <w:sz w:val="24"/>
          <w:szCs w:val="24"/>
        </w:rPr>
        <w:t>тыс. рублей, в том числе условно утверждённые расходы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5 073,6 тыс.руб</w:t>
      </w:r>
      <w:r w:rsidR="00A324F0" w:rsidRPr="00590F5B">
        <w:rPr>
          <w:rFonts w:ascii="Times New Roman" w:hAnsi="Times New Roman" w:cs="Times New Roman"/>
          <w:sz w:val="24"/>
          <w:szCs w:val="24"/>
        </w:rPr>
        <w:t>лей</w:t>
      </w:r>
      <w:r w:rsidRPr="00590F5B">
        <w:rPr>
          <w:rFonts w:ascii="Times New Roman" w:hAnsi="Times New Roman" w:cs="Times New Roman"/>
          <w:sz w:val="24"/>
          <w:szCs w:val="24"/>
        </w:rPr>
        <w:t>.</w:t>
      </w:r>
    </w:p>
    <w:p w:rsidR="0029164E" w:rsidRPr="00590F5B" w:rsidRDefault="0029164E" w:rsidP="00127AC0">
      <w:pPr>
        <w:widowControl w:val="0"/>
        <w:adjustRightInd w:val="0"/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Размер дефицита местного бюджета на 2023 год в сумме 10 788,4 тыс. рублей, или 7,5 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 нормативам отчислений, на 2024 год в сумме 11 180,8 тыс. рублей, или 7,5 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50B51" w:rsidRPr="00590F5B" w:rsidRDefault="00750B51" w:rsidP="004C1B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68C" w:rsidRPr="00590F5B" w:rsidRDefault="0048768C" w:rsidP="00A324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Основные параметры бюджета МО «Заларинский район» на 202</w:t>
      </w:r>
      <w:r w:rsidR="00750B51" w:rsidRPr="00590F5B">
        <w:rPr>
          <w:rFonts w:ascii="Times New Roman" w:hAnsi="Times New Roman" w:cs="Times New Roman"/>
          <w:b/>
          <w:sz w:val="24"/>
          <w:szCs w:val="24"/>
        </w:rPr>
        <w:t>2</w:t>
      </w:r>
      <w:r w:rsidR="00A324F0" w:rsidRPr="00590F5B">
        <w:rPr>
          <w:rFonts w:ascii="Times New Roman" w:hAnsi="Times New Roman" w:cs="Times New Roman"/>
          <w:b/>
          <w:sz w:val="24"/>
          <w:szCs w:val="24"/>
        </w:rPr>
        <w:t>-2024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324F0" w:rsidRPr="00590F5B">
        <w:rPr>
          <w:rFonts w:ascii="Times New Roman" w:hAnsi="Times New Roman" w:cs="Times New Roman"/>
          <w:b/>
          <w:sz w:val="24"/>
          <w:szCs w:val="24"/>
        </w:rPr>
        <w:t>ы</w:t>
      </w:r>
    </w:p>
    <w:p w:rsidR="0048768C" w:rsidRPr="00590F5B" w:rsidRDefault="0048768C" w:rsidP="00A3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365" w:tblpY="17"/>
        <w:tblW w:w="9747" w:type="dxa"/>
        <w:tblLayout w:type="fixed"/>
        <w:tblLook w:val="04A0"/>
      </w:tblPr>
      <w:tblGrid>
        <w:gridCol w:w="2663"/>
        <w:gridCol w:w="1845"/>
        <w:gridCol w:w="1845"/>
        <w:gridCol w:w="2119"/>
        <w:gridCol w:w="1275"/>
      </w:tblGrid>
      <w:tr w:rsidR="00750B51" w:rsidRPr="00590F5B" w:rsidTr="00127AC0">
        <w:trPr>
          <w:trHeight w:val="82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51" w:rsidRPr="00590F5B" w:rsidRDefault="00750B51" w:rsidP="00127A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воначальный</w:t>
            </w:r>
          </w:p>
          <w:p w:rsidR="00750B51" w:rsidRPr="00590F5B" w:rsidRDefault="00127AC0" w:rsidP="00127A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750B51"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750B51" w:rsidRPr="00590F5B" w:rsidRDefault="00750B51" w:rsidP="00127AC0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-2024г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750B51" w:rsidP="00127AC0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менения бюджет</w:t>
            </w:r>
          </w:p>
          <w:p w:rsidR="00750B51" w:rsidRPr="00590F5B" w:rsidRDefault="00750B51" w:rsidP="00127AC0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т</w:t>
            </w:r>
          </w:p>
          <w:p w:rsidR="00750B51" w:rsidRPr="00590F5B" w:rsidRDefault="00750B51" w:rsidP="00127AC0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мма</w:t>
            </w:r>
          </w:p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менения</w:t>
            </w:r>
          </w:p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+/-)</w:t>
            </w:r>
          </w:p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51" w:rsidRPr="00590F5B" w:rsidRDefault="00750B51" w:rsidP="00127AC0">
            <w:pPr>
              <w:spacing w:after="0" w:line="240" w:lineRule="auto"/>
              <w:ind w:left="-108" w:firstLine="14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  <w:p w:rsidR="00750B51" w:rsidRPr="00590F5B" w:rsidRDefault="00127AC0" w:rsidP="00127AC0">
            <w:pPr>
              <w:spacing w:after="0" w:line="240" w:lineRule="auto"/>
              <w:ind w:left="-108" w:right="-107" w:firstLine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750B51"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</w:t>
            </w:r>
          </w:p>
          <w:p w:rsidR="00750B51" w:rsidRPr="00590F5B" w:rsidRDefault="00127AC0" w:rsidP="00127AC0">
            <w:pPr>
              <w:spacing w:after="0" w:line="240" w:lineRule="auto"/>
              <w:ind w:left="-108" w:firstLine="14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750B51" w:rsidRPr="00590F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та</w:t>
            </w:r>
          </w:p>
        </w:tc>
      </w:tr>
      <w:tr w:rsidR="00750B51" w:rsidRPr="00590F5B" w:rsidTr="00127AC0">
        <w:trPr>
          <w:trHeight w:val="27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4C1B9B" w:rsidP="00127AC0">
            <w:pPr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="00750B51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F667C0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38 350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04 28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 9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</w:t>
            </w:r>
          </w:p>
        </w:tc>
      </w:tr>
      <w:tr w:rsidR="00750B51" w:rsidRPr="00590F5B" w:rsidTr="00127AC0">
        <w:trPr>
          <w:trHeight w:val="29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F667C0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48 763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19 474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 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B35A8B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13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185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7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750B51" w:rsidRPr="00590F5B" w:rsidTr="00127AC0">
        <w:trPr>
          <w:trHeight w:val="27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B35A8B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07 29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01 660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2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B35A8B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18 052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12 449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64AE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3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2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B35A8B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75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788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750B51" w:rsidRPr="00590F5B" w:rsidTr="00127AC0">
        <w:trPr>
          <w:trHeight w:val="27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750B51" w:rsidRPr="00590F5B" w:rsidTr="00127AC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35A8B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35A8B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499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88 453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9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0F46C9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750B51" w:rsidRPr="00590F5B" w:rsidTr="00127AC0">
        <w:trPr>
          <w:trHeight w:val="2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60</w:t>
            </w:r>
            <w:r w:rsidR="00B35A8B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645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99 634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9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0F46C9"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750B51" w:rsidRPr="00590F5B" w:rsidTr="00127AC0">
        <w:trPr>
          <w:trHeight w:val="2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750B51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B35A8B" w:rsidP="00127A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146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51" w:rsidRPr="00590F5B" w:rsidRDefault="00BB5F60" w:rsidP="00127AC0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180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B51" w:rsidRPr="00590F5B" w:rsidRDefault="000F46C9" w:rsidP="00127AC0">
            <w:pPr>
              <w:spacing w:after="0" w:line="240" w:lineRule="auto"/>
              <w:ind w:right="-249"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</w:tbl>
    <w:p w:rsidR="00750B51" w:rsidRPr="00590F5B" w:rsidRDefault="00750B51" w:rsidP="004C1B9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b/>
          <w:color w:val="auto"/>
          <w:sz w:val="24"/>
          <w:szCs w:val="24"/>
        </w:rPr>
        <w:t>Доходы</w:t>
      </w: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2022 год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Доходная часть бюджета МО «Заларинский район» составляет </w:t>
      </w:r>
      <w:r w:rsidRPr="00590F5B">
        <w:rPr>
          <w:rFonts w:ascii="Times New Roman" w:hAnsi="Times New Roman" w:cs="Times New Roman"/>
          <w:bCs/>
          <w:sz w:val="24"/>
          <w:szCs w:val="24"/>
        </w:rPr>
        <w:t xml:space="preserve">1 904 288,54 </w:t>
      </w:r>
      <w:r w:rsidRPr="00590F5B">
        <w:rPr>
          <w:rFonts w:ascii="Times New Roman" w:hAnsi="Times New Roman" w:cs="Times New Roman"/>
          <w:sz w:val="24"/>
          <w:szCs w:val="24"/>
        </w:rPr>
        <w:t>тыс. руб. увеличение составило 65 938,14 тыс. руб.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 собственным доходам составило 29 215,46  тыс. руб.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по безвозмездным перечислениям 36 722,68 тыс. руб. 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F5B">
        <w:rPr>
          <w:rFonts w:ascii="Times New Roman" w:hAnsi="Times New Roman" w:cs="Times New Roman"/>
          <w:i/>
          <w:sz w:val="24"/>
          <w:szCs w:val="24"/>
        </w:rPr>
        <w:t>Собственные доходы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Увеличены плановые показатели за счет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CB4570" w:rsidRPr="00590F5B">
        <w:rPr>
          <w:rFonts w:ascii="Times New Roman" w:hAnsi="Times New Roman" w:cs="Times New Roman"/>
          <w:sz w:val="24"/>
          <w:szCs w:val="24"/>
        </w:rPr>
        <w:t>н</w:t>
      </w:r>
      <w:r w:rsidRPr="00590F5B">
        <w:rPr>
          <w:rFonts w:ascii="Times New Roman" w:hAnsi="Times New Roman" w:cs="Times New Roman"/>
          <w:sz w:val="24"/>
          <w:szCs w:val="24"/>
        </w:rPr>
        <w:t>алога на доходы физических лиц на сумму 382 тыс. руб.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единого налога на вмененный доход для отдельных видов деятельности на сумму 150 тыс. руб.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</w:t>
      </w:r>
      <w:r w:rsidR="00CB4570" w:rsidRPr="00590F5B">
        <w:rPr>
          <w:rFonts w:ascii="Times New Roman" w:hAnsi="Times New Roman" w:cs="Times New Roman"/>
          <w:sz w:val="24"/>
          <w:szCs w:val="24"/>
        </w:rPr>
        <w:t xml:space="preserve"> п</w:t>
      </w:r>
      <w:r w:rsidRPr="00590F5B">
        <w:rPr>
          <w:rFonts w:ascii="Times New Roman" w:hAnsi="Times New Roman" w:cs="Times New Roman"/>
          <w:sz w:val="24"/>
          <w:szCs w:val="24"/>
        </w:rPr>
        <w:t>рочих доходов от компенсации затрат бюджетов муниципальных районов на сумму 28 683,46 тыс.руб.</w:t>
      </w:r>
      <w:r w:rsidR="00CB4570" w:rsidRPr="00590F5B">
        <w:rPr>
          <w:rFonts w:ascii="Times New Roman" w:hAnsi="Times New Roman" w:cs="Times New Roman"/>
          <w:sz w:val="24"/>
          <w:szCs w:val="24"/>
        </w:rPr>
        <w:t>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i/>
          <w:sz w:val="24"/>
          <w:szCs w:val="24"/>
        </w:rPr>
        <w:t>Безвозмездные поступления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C9" w:rsidRPr="00590F5B" w:rsidRDefault="00CB4570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у</w:t>
      </w:r>
      <w:r w:rsidR="000F46C9" w:rsidRPr="00590F5B">
        <w:rPr>
          <w:rFonts w:ascii="Times New Roman" w:hAnsi="Times New Roman" w:cs="Times New Roman"/>
          <w:sz w:val="24"/>
          <w:szCs w:val="24"/>
        </w:rPr>
        <w:t>меньшена субсидия на государственную поддержку отрасли культуры для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0F46C9" w:rsidRPr="00590F5B">
        <w:rPr>
          <w:rFonts w:ascii="Times New Roman" w:hAnsi="Times New Roman" w:cs="Times New Roman"/>
          <w:sz w:val="24"/>
          <w:szCs w:val="24"/>
        </w:rPr>
        <w:t>реализации мероприятий по модернизации библиотек в части комплектования книжных фондов библиотек муниципальных образований на сумму 0,01 руб.;</w:t>
      </w:r>
    </w:p>
    <w:p w:rsidR="00CB4570" w:rsidRPr="00590F5B" w:rsidRDefault="00CB4570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и</w:t>
      </w:r>
      <w:r w:rsidR="000F46C9" w:rsidRPr="00590F5B">
        <w:rPr>
          <w:rFonts w:ascii="Times New Roman" w:hAnsi="Times New Roman" w:cs="Times New Roman"/>
          <w:sz w:val="24"/>
          <w:szCs w:val="24"/>
        </w:rPr>
        <w:t>сключена из бюджета Субсиди</w:t>
      </w:r>
      <w:r w:rsidRPr="00590F5B">
        <w:rPr>
          <w:rFonts w:ascii="Times New Roman" w:hAnsi="Times New Roman" w:cs="Times New Roman"/>
          <w:sz w:val="24"/>
          <w:szCs w:val="24"/>
        </w:rPr>
        <w:t>я</w:t>
      </w:r>
      <w:r w:rsidR="000F46C9" w:rsidRPr="00590F5B">
        <w:rPr>
          <w:rFonts w:ascii="Times New Roman" w:hAnsi="Times New Roman" w:cs="Times New Roman"/>
          <w:sz w:val="24"/>
          <w:szCs w:val="24"/>
        </w:rPr>
        <w:t xml:space="preserve"> на осуществление мероприятий по капитальному ремонту объектов муниципальной собственности в сфере культуры в размере 8 949,1 тыс.руб. (данная субсидия передана в бюджет Тыретского МО)</w:t>
      </w:r>
      <w:r w:rsidRPr="00590F5B">
        <w:rPr>
          <w:rFonts w:ascii="Times New Roman" w:hAnsi="Times New Roman" w:cs="Times New Roman"/>
          <w:sz w:val="24"/>
          <w:szCs w:val="24"/>
        </w:rPr>
        <w:t>.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F5B">
        <w:rPr>
          <w:rFonts w:ascii="Times New Roman" w:hAnsi="Times New Roman" w:cs="Times New Roman"/>
          <w:i/>
          <w:sz w:val="24"/>
          <w:szCs w:val="24"/>
        </w:rPr>
        <w:t>Внесены в бюджет МО «Заларинский район»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lastRenderedPageBreak/>
        <w:t>- субсидия местным бюджетам на мероприятия по улучшению жилищных условий для молодых семей в размере 1 035,02 тыс.руб.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субсидия местным бюджетам на развитие деятельности модельных муниципальных библиотек в размере 686,1 тыс. руб.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субсидия местным бюджетам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в размере 3 672,3 тыс. руб.</w:t>
      </w:r>
      <w:r w:rsidR="00CB4570" w:rsidRPr="00590F5B">
        <w:rPr>
          <w:rFonts w:ascii="Times New Roman" w:hAnsi="Times New Roman" w:cs="Times New Roman"/>
          <w:sz w:val="24"/>
          <w:szCs w:val="24"/>
        </w:rPr>
        <w:t>;</w:t>
      </w:r>
    </w:p>
    <w:p w:rsidR="000F46C9" w:rsidRPr="00590F5B" w:rsidRDefault="00CB4570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0F46C9" w:rsidRPr="00590F5B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37 650 тыс.руб.</w:t>
      </w:r>
      <w:r w:rsidRPr="00590F5B">
        <w:rPr>
          <w:rFonts w:ascii="Times New Roman" w:hAnsi="Times New Roman" w:cs="Times New Roman"/>
          <w:sz w:val="24"/>
          <w:szCs w:val="24"/>
        </w:rPr>
        <w:t>;</w:t>
      </w:r>
    </w:p>
    <w:p w:rsidR="000F46C9" w:rsidRPr="00590F5B" w:rsidRDefault="00CB4570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0F46C9" w:rsidRPr="00590F5B">
        <w:rPr>
          <w:rFonts w:ascii="Times New Roman" w:hAnsi="Times New Roman" w:cs="Times New Roman"/>
          <w:sz w:val="24"/>
          <w:szCs w:val="24"/>
        </w:rPr>
        <w:t xml:space="preserve"> межбюджетные трансферты, передаваемые бюджетам муниципальных районов из бюджетов поселений на осуществление части полномочий и функций по решению вопросов местного значения в том числе: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лномочия в части формирования  и исполнения  бюджета поселения в сумме               1 300 тыс. 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лномочия по дорожной деятельности в отношении автомобильных дорог местного значения в границах населённых пунктов поселений в сумме 28,2 тыс. 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лномочия по подготовке проектов генеральных планов поселений, правил землепользования и застройки, подготовка на основе генерального плана поселений документации по планировке территории, выдача разрешений на строительство в сумме 103,9 тыс. 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и, передаваемые по соглашению, в части осуществления внешнего муниципального финансового контроля в сумме 413,7 тыс. руб.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и,  в части размещения муниципального заказа в сумме 13 тыс. руб.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и, в части оказания правовой помощи органам местного самоуправления в сумме 360</w:t>
      </w:r>
      <w:r w:rsidR="00CB4570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тыс.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и по ведению бухгалтерского учета поселения в сумме 233 тыс.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й в части осуществления внутреннего муниципального финансового контроля в сумме 11 тыс. руб.;</w:t>
      </w:r>
    </w:p>
    <w:p w:rsidR="000F46C9" w:rsidRPr="00590F5B" w:rsidRDefault="000F46C9" w:rsidP="00127AC0">
      <w:pPr>
        <w:tabs>
          <w:tab w:val="left" w:pos="27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функции в области гражданской обороны, защиты населения и территории поселения от чрезвычайных ситуаций природного и техногенного характера в сумме 165,5тыс.руб.</w:t>
      </w: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b/>
          <w:color w:val="auto"/>
          <w:sz w:val="24"/>
          <w:szCs w:val="24"/>
        </w:rPr>
        <w:t>Доходная часть бюджета на 2023 год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Доходная часть бюджета МО «Заларинский район» составляет </w:t>
      </w:r>
      <w:r w:rsidRPr="00590F5B">
        <w:rPr>
          <w:rFonts w:ascii="Times New Roman" w:hAnsi="Times New Roman" w:cs="Times New Roman"/>
          <w:bCs/>
          <w:sz w:val="24"/>
          <w:szCs w:val="24"/>
        </w:rPr>
        <w:t xml:space="preserve">1 901 660,9 </w:t>
      </w:r>
      <w:r w:rsidRPr="00590F5B">
        <w:rPr>
          <w:rFonts w:ascii="Times New Roman" w:hAnsi="Times New Roman" w:cs="Times New Roman"/>
          <w:sz w:val="24"/>
          <w:szCs w:val="24"/>
        </w:rPr>
        <w:t>тыс. руб. увеличение составило 94 363,2 тыс. руб.</w:t>
      </w:r>
      <w:r w:rsidR="00DA0B45" w:rsidRPr="00590F5B">
        <w:rPr>
          <w:rFonts w:ascii="Times New Roman" w:hAnsi="Times New Roman" w:cs="Times New Roman"/>
          <w:sz w:val="24"/>
          <w:szCs w:val="24"/>
        </w:rPr>
        <w:t>,</w:t>
      </w:r>
      <w:r w:rsidRPr="00590F5B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 собственным доходам  составило 449,3 тыс.руб.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по безвозмездным перечислениям 93 913,9 тыс. руб. 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Увеличены плановые показатели по собственным доходам за счет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485F3F">
        <w:rPr>
          <w:rFonts w:ascii="Times New Roman" w:hAnsi="Times New Roman" w:cs="Times New Roman"/>
          <w:sz w:val="24"/>
          <w:szCs w:val="24"/>
        </w:rPr>
        <w:t>н</w:t>
      </w:r>
      <w:r w:rsidRPr="00590F5B">
        <w:rPr>
          <w:rFonts w:ascii="Times New Roman" w:hAnsi="Times New Roman" w:cs="Times New Roman"/>
          <w:sz w:val="24"/>
          <w:szCs w:val="24"/>
        </w:rPr>
        <w:t>алога на доходы физических лиц на сумму 449,3 тыс. руб.;</w:t>
      </w: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color w:val="auto"/>
          <w:sz w:val="24"/>
          <w:szCs w:val="24"/>
        </w:rPr>
        <w:t>Безвозмездные поступления увеличены за счет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Внесения в бюджет МО «Заларинский район»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37 650 тыс. рублей;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субсидии бюджетам муниципальных районов на реализацию мероприятий по модернизации школьных систем образования в размере 56 263,9 тыс.руб.</w:t>
      </w:r>
      <w:r w:rsidR="006A1374" w:rsidRPr="00590F5B">
        <w:rPr>
          <w:rFonts w:ascii="Times New Roman" w:hAnsi="Times New Roman" w:cs="Times New Roman"/>
          <w:sz w:val="24"/>
          <w:szCs w:val="24"/>
        </w:rPr>
        <w:t>;</w:t>
      </w: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b/>
          <w:color w:val="auto"/>
          <w:sz w:val="24"/>
          <w:szCs w:val="24"/>
        </w:rPr>
        <w:t>Доходная часть бюджета на 2024 год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Доходная часть бюджета МО «Заларинский район» составляет </w:t>
      </w:r>
      <w:r w:rsidRPr="00590F5B">
        <w:rPr>
          <w:rFonts w:ascii="Times New Roman" w:hAnsi="Times New Roman" w:cs="Times New Roman"/>
          <w:bCs/>
          <w:sz w:val="24"/>
          <w:szCs w:val="24"/>
        </w:rPr>
        <w:t xml:space="preserve">1 788 453,8 </w:t>
      </w:r>
      <w:r w:rsidRPr="00590F5B">
        <w:rPr>
          <w:rFonts w:ascii="Times New Roman" w:hAnsi="Times New Roman" w:cs="Times New Roman"/>
          <w:sz w:val="24"/>
          <w:szCs w:val="24"/>
        </w:rPr>
        <w:t>тыс.руб. увеличение составило 38 954,7 тыс.руб.: в т.ч.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 собственным доходам  составило 454,7 тыс.руб.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по безвозмездным перечислениям 38 500 тыс.руб. 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lastRenderedPageBreak/>
        <w:t>Увеличены плановые показатели по собственным доходам за счет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485F3F">
        <w:rPr>
          <w:rFonts w:ascii="Times New Roman" w:hAnsi="Times New Roman" w:cs="Times New Roman"/>
          <w:sz w:val="24"/>
          <w:szCs w:val="24"/>
        </w:rPr>
        <w:t>н</w:t>
      </w:r>
      <w:r w:rsidRPr="00590F5B">
        <w:rPr>
          <w:rFonts w:ascii="Times New Roman" w:hAnsi="Times New Roman" w:cs="Times New Roman"/>
          <w:sz w:val="24"/>
          <w:szCs w:val="24"/>
        </w:rPr>
        <w:t>алога на доходы физических лиц на сумму 454,7 тыс. руб.;</w:t>
      </w:r>
    </w:p>
    <w:p w:rsidR="000F46C9" w:rsidRPr="00590F5B" w:rsidRDefault="000F46C9" w:rsidP="00127AC0">
      <w:pPr>
        <w:pStyle w:val="9"/>
        <w:tabs>
          <w:tab w:val="center" w:pos="4677"/>
        </w:tabs>
        <w:spacing w:before="0"/>
        <w:ind w:left="-284" w:firstLine="56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F5B">
        <w:rPr>
          <w:rFonts w:ascii="Times New Roman" w:hAnsi="Times New Roman" w:cs="Times New Roman"/>
          <w:color w:val="auto"/>
          <w:sz w:val="24"/>
          <w:szCs w:val="24"/>
        </w:rPr>
        <w:t>Безвозмездные поступления увеличены за счет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Внесения в бюджет МО «Заларинский район»:</w:t>
      </w:r>
    </w:p>
    <w:p w:rsidR="000F46C9" w:rsidRPr="00590F5B" w:rsidRDefault="000F46C9" w:rsidP="00127AC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38 500 тыс.</w:t>
      </w:r>
      <w:r w:rsidR="006A1374" w:rsidRPr="00590F5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A1374" w:rsidRPr="00590F5B" w:rsidRDefault="006A1374" w:rsidP="00127AC0">
      <w:pPr>
        <w:spacing w:after="0" w:line="240" w:lineRule="auto"/>
        <w:ind w:left="-284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A1374" w:rsidRPr="00590F5B" w:rsidRDefault="006A1374" w:rsidP="00127AC0">
      <w:pPr>
        <w:spacing w:after="0" w:line="240" w:lineRule="auto"/>
        <w:ind w:left="-284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11" w:rsidRPr="00590F5B" w:rsidRDefault="0048768C" w:rsidP="00127AC0">
      <w:pPr>
        <w:tabs>
          <w:tab w:val="left" w:pos="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Расходная часть бюджета на 202</w:t>
      </w:r>
      <w:r w:rsidR="00014311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 с учетом изменений составит </w:t>
      </w:r>
      <w:r w:rsidR="00014311" w:rsidRPr="00590F5B">
        <w:rPr>
          <w:rFonts w:ascii="Times New Roman" w:hAnsi="Times New Roman" w:cs="Times New Roman"/>
          <w:sz w:val="24"/>
          <w:szCs w:val="24"/>
        </w:rPr>
        <w:t>1 919 474,3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014311" w:rsidRPr="00590F5B">
        <w:rPr>
          <w:rFonts w:ascii="Times New Roman" w:hAnsi="Times New Roman" w:cs="Times New Roman"/>
          <w:sz w:val="24"/>
          <w:szCs w:val="24"/>
        </w:rPr>
        <w:t>,</w:t>
      </w:r>
      <w:r w:rsidRPr="00590F5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014311" w:rsidRPr="00590F5B">
        <w:rPr>
          <w:rFonts w:ascii="Times New Roman" w:hAnsi="Times New Roman" w:cs="Times New Roman"/>
          <w:sz w:val="24"/>
          <w:szCs w:val="24"/>
        </w:rPr>
        <w:t>ение</w:t>
      </w:r>
      <w:r w:rsidRPr="00590F5B">
        <w:rPr>
          <w:rFonts w:ascii="Times New Roman" w:hAnsi="Times New Roman" w:cs="Times New Roman"/>
          <w:sz w:val="24"/>
          <w:szCs w:val="24"/>
        </w:rPr>
        <w:t xml:space="preserve"> на </w:t>
      </w:r>
      <w:r w:rsidR="00014311" w:rsidRPr="00590F5B">
        <w:rPr>
          <w:rFonts w:ascii="Times New Roman" w:hAnsi="Times New Roman" w:cs="Times New Roman"/>
          <w:sz w:val="24"/>
          <w:szCs w:val="24"/>
        </w:rPr>
        <w:t>70 710,7</w:t>
      </w:r>
      <w:r w:rsidRPr="00590F5B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014311" w:rsidRPr="00590F5B">
        <w:rPr>
          <w:rFonts w:ascii="Times New Roman" w:hAnsi="Times New Roman" w:cs="Times New Roman"/>
          <w:sz w:val="24"/>
          <w:szCs w:val="24"/>
        </w:rPr>
        <w:t xml:space="preserve"> или 103,8%</w:t>
      </w:r>
      <w:r w:rsidRPr="00590F5B">
        <w:rPr>
          <w:rFonts w:ascii="Times New Roman" w:hAnsi="Times New Roman" w:cs="Times New Roman"/>
          <w:sz w:val="24"/>
          <w:szCs w:val="24"/>
        </w:rPr>
        <w:t xml:space="preserve"> по сравнению с утверждённой  редакцией местного бюджета. </w:t>
      </w:r>
    </w:p>
    <w:p w:rsidR="00014311" w:rsidRPr="00590F5B" w:rsidRDefault="00014311" w:rsidP="00127AC0">
      <w:pPr>
        <w:tabs>
          <w:tab w:val="left" w:pos="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Расходная часть бюджета на 2023 год с учетом изменений составит 1 912 449,3 тыс.руб., увеличение на 94 396,9 тыс.руб. или 105,2% по сравнению с утверждённой  редакцией местного бюджета. </w:t>
      </w:r>
    </w:p>
    <w:p w:rsidR="00014311" w:rsidRPr="00590F5B" w:rsidRDefault="00014311" w:rsidP="00127AC0">
      <w:pPr>
        <w:tabs>
          <w:tab w:val="left" w:pos="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Расходная часть бюджета на 2024 год с учетом изменений составит 1 799 634,6 тыс.руб., увеличение на 38 988,8 тыс.руб. или 102,2% по сравнению с утверждённой  редакцией местного бюджета. </w:t>
      </w:r>
    </w:p>
    <w:p w:rsidR="0048768C" w:rsidRPr="00590F5B" w:rsidRDefault="0048768C" w:rsidP="00127AC0">
      <w:pPr>
        <w:tabs>
          <w:tab w:val="left" w:pos="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Изменения произошли по </w:t>
      </w:r>
      <w:r w:rsidR="00594165" w:rsidRPr="00590F5B">
        <w:rPr>
          <w:rFonts w:ascii="Times New Roman" w:hAnsi="Times New Roman" w:cs="Times New Roman"/>
          <w:sz w:val="24"/>
          <w:szCs w:val="24"/>
        </w:rPr>
        <w:t>11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муниципальным программам.</w:t>
      </w:r>
    </w:p>
    <w:p w:rsidR="00590F5B" w:rsidRPr="00590F5B" w:rsidRDefault="00590F5B" w:rsidP="00127AC0">
      <w:pPr>
        <w:tabs>
          <w:tab w:val="left" w:pos="0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68C" w:rsidRPr="00590F5B" w:rsidRDefault="0048768C" w:rsidP="00590F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F5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по муниципальным программам МО "Заларинский район" на   202</w:t>
      </w:r>
      <w:r w:rsidR="00594165" w:rsidRPr="00590F5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90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8768C" w:rsidRPr="00590F5B" w:rsidRDefault="0048768C" w:rsidP="004C1B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1" w:type="dxa"/>
        <w:tblInd w:w="-176" w:type="dxa"/>
        <w:tblLayout w:type="fixed"/>
        <w:tblLook w:val="04A0"/>
      </w:tblPr>
      <w:tblGrid>
        <w:gridCol w:w="568"/>
        <w:gridCol w:w="4678"/>
        <w:gridCol w:w="1275"/>
        <w:gridCol w:w="1276"/>
        <w:gridCol w:w="1135"/>
        <w:gridCol w:w="709"/>
      </w:tblGrid>
      <w:tr w:rsidR="00EF1BBD" w:rsidRPr="00590F5B" w:rsidTr="00587904">
        <w:trPr>
          <w:trHeight w:val="720"/>
        </w:trPr>
        <w:tc>
          <w:tcPr>
            <w:tcW w:w="567" w:type="dxa"/>
          </w:tcPr>
          <w:p w:rsidR="00EF1BBD" w:rsidRPr="00590F5B" w:rsidRDefault="00EF1BBD" w:rsidP="008D4CAE">
            <w:pPr>
              <w:tabs>
                <w:tab w:val="left" w:pos="-108"/>
              </w:tabs>
              <w:ind w:left="-108" w:right="-108"/>
              <w:contextualSpacing/>
              <w:jc w:val="both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:rsidR="00EF1BBD" w:rsidRPr="00590F5B" w:rsidRDefault="00EF1BBD" w:rsidP="009B13A5">
            <w:pPr>
              <w:ind w:firstLine="33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5" w:type="dxa"/>
          </w:tcPr>
          <w:p w:rsidR="00EF1BBD" w:rsidRPr="00590F5B" w:rsidRDefault="00EF1BBD" w:rsidP="008D4CAE">
            <w:pPr>
              <w:ind w:left="-108" w:right="-109" w:firstLine="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 xml:space="preserve">Ассигнования </w:t>
            </w:r>
            <w:r w:rsidR="00014311" w:rsidRPr="00590F5B">
              <w:rPr>
                <w:bCs/>
                <w:sz w:val="18"/>
                <w:szCs w:val="18"/>
              </w:rPr>
              <w:t>утверждённый бюджет</w:t>
            </w:r>
          </w:p>
          <w:p w:rsidR="00EF1BBD" w:rsidRPr="00590F5B" w:rsidRDefault="00EF1BBD" w:rsidP="008D4CAE">
            <w:pPr>
              <w:ind w:left="-108" w:hanging="1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202</w:t>
            </w:r>
            <w:r w:rsidR="00014311" w:rsidRPr="00590F5B">
              <w:rPr>
                <w:bCs/>
                <w:sz w:val="18"/>
                <w:szCs w:val="18"/>
              </w:rPr>
              <w:t>2</w:t>
            </w:r>
            <w:r w:rsidRPr="00590F5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EF1BBD" w:rsidRPr="00590F5B" w:rsidRDefault="00EF1BBD" w:rsidP="008D4CAE">
            <w:pPr>
              <w:ind w:left="-108" w:right="-108" w:firstLine="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Ассигнования изменения</w:t>
            </w:r>
          </w:p>
          <w:p w:rsidR="00EF1BBD" w:rsidRPr="00590F5B" w:rsidRDefault="00014311" w:rsidP="008D4CAE">
            <w:pPr>
              <w:ind w:left="-108" w:firstLine="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март</w:t>
            </w:r>
          </w:p>
          <w:p w:rsidR="00EF1BBD" w:rsidRPr="00590F5B" w:rsidRDefault="00EF1BBD" w:rsidP="008D4CAE">
            <w:pPr>
              <w:ind w:left="-108" w:firstLine="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202</w:t>
            </w:r>
            <w:r w:rsidR="00014311" w:rsidRPr="00590F5B">
              <w:rPr>
                <w:bCs/>
                <w:sz w:val="18"/>
                <w:szCs w:val="18"/>
              </w:rPr>
              <w:t>2</w:t>
            </w:r>
            <w:r w:rsidRPr="00590F5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</w:tcPr>
          <w:p w:rsidR="00EF1BBD" w:rsidRPr="00590F5B" w:rsidRDefault="00EF1BBD" w:rsidP="008D4CAE">
            <w:pPr>
              <w:ind w:left="-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Сумма</w:t>
            </w:r>
          </w:p>
          <w:p w:rsidR="00EF1BBD" w:rsidRPr="00590F5B" w:rsidRDefault="00EF1BBD" w:rsidP="008D4CAE">
            <w:pPr>
              <w:ind w:left="-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изменения</w:t>
            </w:r>
          </w:p>
          <w:p w:rsidR="00EF1BBD" w:rsidRPr="00590F5B" w:rsidRDefault="00EF1BBD" w:rsidP="008D4CAE">
            <w:pPr>
              <w:ind w:left="-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(+/-)</w:t>
            </w:r>
          </w:p>
          <w:p w:rsidR="00EF1BBD" w:rsidRPr="00590F5B" w:rsidRDefault="00EF1BBD" w:rsidP="008D4CAE">
            <w:pPr>
              <w:ind w:left="-108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тыс.руб.</w:t>
            </w:r>
          </w:p>
        </w:tc>
        <w:tc>
          <w:tcPr>
            <w:tcW w:w="709" w:type="dxa"/>
          </w:tcPr>
          <w:p w:rsidR="00EF1BBD" w:rsidRPr="00590F5B" w:rsidRDefault="00EF1BBD" w:rsidP="008D4CAE">
            <w:pPr>
              <w:ind w:left="-108" w:right="-108" w:firstLine="141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%</w:t>
            </w:r>
          </w:p>
          <w:p w:rsidR="00EF1BBD" w:rsidRPr="00590F5B" w:rsidRDefault="00D43F83" w:rsidP="008D4CAE">
            <w:pPr>
              <w:tabs>
                <w:tab w:val="left" w:pos="492"/>
              </w:tabs>
              <w:ind w:left="-108" w:right="-108" w:firstLine="141"/>
              <w:contextualSpacing/>
              <w:jc w:val="center"/>
              <w:rPr>
                <w:bCs/>
                <w:sz w:val="18"/>
                <w:szCs w:val="18"/>
              </w:rPr>
            </w:pPr>
            <w:r w:rsidRPr="00590F5B">
              <w:rPr>
                <w:bCs/>
                <w:sz w:val="18"/>
                <w:szCs w:val="18"/>
              </w:rPr>
              <w:t>Темп роста</w:t>
            </w:r>
          </w:p>
        </w:tc>
      </w:tr>
      <w:tr w:rsidR="00EF1BBD" w:rsidRPr="00590F5B" w:rsidTr="00587904">
        <w:trPr>
          <w:trHeight w:val="1005"/>
        </w:trPr>
        <w:tc>
          <w:tcPr>
            <w:tcW w:w="568" w:type="dxa"/>
          </w:tcPr>
          <w:p w:rsidR="00EF1BBD" w:rsidRPr="00590F5B" w:rsidRDefault="00EF1BBD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1</w:t>
            </w:r>
          </w:p>
        </w:tc>
        <w:tc>
          <w:tcPr>
            <w:tcW w:w="4678" w:type="dxa"/>
            <w:hideMark/>
          </w:tcPr>
          <w:p w:rsidR="00EF1BBD" w:rsidRPr="00590F5B" w:rsidRDefault="00EF1BBD" w:rsidP="00587904">
            <w:pPr>
              <w:ind w:firstLine="34"/>
              <w:contextualSpacing/>
              <w:jc w:val="both"/>
            </w:pPr>
            <w:r w:rsidRPr="00590F5B">
              <w:t>Муниципальная программа «Обеспечение деятельности администрации муниципального образования «Заларинский район» по выполнению муниципальных функций и государственных полномочий на 202</w:t>
            </w:r>
            <w:r w:rsidR="00423F31" w:rsidRPr="00590F5B">
              <w:t>2</w:t>
            </w:r>
            <w:r w:rsidRPr="00590F5B">
              <w:t>-202</w:t>
            </w:r>
            <w:r w:rsidR="00423F31" w:rsidRPr="00590F5B">
              <w:t>4</w:t>
            </w:r>
            <w:r w:rsidRPr="00590F5B">
              <w:t xml:space="preserve"> годы»</w:t>
            </w:r>
          </w:p>
        </w:tc>
        <w:tc>
          <w:tcPr>
            <w:tcW w:w="1275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85</w:t>
            </w:r>
            <w:r w:rsidR="00A02195" w:rsidRPr="00590F5B">
              <w:t xml:space="preserve"> </w:t>
            </w:r>
            <w:r w:rsidRPr="00590F5B">
              <w:t>620,0</w:t>
            </w:r>
          </w:p>
        </w:tc>
        <w:tc>
          <w:tcPr>
            <w:tcW w:w="1276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85</w:t>
            </w:r>
            <w:r w:rsidR="00A02195" w:rsidRPr="00590F5B">
              <w:t xml:space="preserve"> </w:t>
            </w:r>
            <w:r w:rsidRPr="00590F5B">
              <w:t>760,0</w:t>
            </w:r>
          </w:p>
        </w:tc>
        <w:tc>
          <w:tcPr>
            <w:tcW w:w="1135" w:type="dxa"/>
            <w:noWrap/>
          </w:tcPr>
          <w:p w:rsidR="00EF1BBD" w:rsidRPr="00590F5B" w:rsidRDefault="00EF1BBD" w:rsidP="00587904">
            <w:pPr>
              <w:contextualSpacing/>
              <w:jc w:val="center"/>
            </w:pPr>
            <w:r w:rsidRPr="00590F5B">
              <w:t>+</w:t>
            </w:r>
            <w:r w:rsidR="00423F31" w:rsidRPr="00590F5B">
              <w:t xml:space="preserve"> </w:t>
            </w:r>
            <w:r w:rsidRPr="00590F5B">
              <w:t>1</w:t>
            </w:r>
            <w:r w:rsidR="00423F31" w:rsidRPr="00590F5B">
              <w:t>40,0</w:t>
            </w:r>
          </w:p>
        </w:tc>
        <w:tc>
          <w:tcPr>
            <w:tcW w:w="709" w:type="dxa"/>
          </w:tcPr>
          <w:p w:rsidR="00EF1BBD" w:rsidRPr="00590F5B" w:rsidRDefault="00EF1BBD" w:rsidP="00587904">
            <w:pPr>
              <w:ind w:right="-108"/>
              <w:contextualSpacing/>
              <w:jc w:val="center"/>
            </w:pPr>
            <w:r w:rsidRPr="00590F5B">
              <w:t>1</w:t>
            </w:r>
            <w:r w:rsidR="00D43F83" w:rsidRPr="00590F5B">
              <w:t>0</w:t>
            </w:r>
            <w:r w:rsidR="00423F31" w:rsidRPr="00590F5B">
              <w:t>0,</w:t>
            </w:r>
            <w:r w:rsidRPr="00590F5B">
              <w:t>2</w:t>
            </w:r>
          </w:p>
        </w:tc>
      </w:tr>
      <w:tr w:rsidR="00EF1BBD" w:rsidRPr="00590F5B" w:rsidTr="00587904">
        <w:trPr>
          <w:trHeight w:val="489"/>
        </w:trPr>
        <w:tc>
          <w:tcPr>
            <w:tcW w:w="568" w:type="dxa"/>
          </w:tcPr>
          <w:p w:rsidR="00EF1BBD" w:rsidRPr="00590F5B" w:rsidRDefault="00EF1BBD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2</w:t>
            </w:r>
          </w:p>
        </w:tc>
        <w:tc>
          <w:tcPr>
            <w:tcW w:w="4678" w:type="dxa"/>
            <w:hideMark/>
          </w:tcPr>
          <w:p w:rsidR="00EF1BBD" w:rsidRPr="00590F5B" w:rsidRDefault="00EF1BBD" w:rsidP="00587904">
            <w:pPr>
              <w:ind w:firstLine="34"/>
              <w:contextualSpacing/>
              <w:jc w:val="both"/>
            </w:pPr>
            <w:r w:rsidRPr="00590F5B">
              <w:t>Муниципальная программа «Развитие образования в Заларинском районе на 202</w:t>
            </w:r>
            <w:r w:rsidR="00423F31" w:rsidRPr="00590F5B">
              <w:t>2</w:t>
            </w:r>
            <w:r w:rsidRPr="00590F5B">
              <w:t>-202</w:t>
            </w:r>
            <w:r w:rsidR="00423F31" w:rsidRPr="00590F5B">
              <w:t>4</w:t>
            </w:r>
            <w:r w:rsidRPr="00590F5B">
              <w:t>гг.»</w:t>
            </w:r>
          </w:p>
        </w:tc>
        <w:tc>
          <w:tcPr>
            <w:tcW w:w="1275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975 511,8</w:t>
            </w:r>
          </w:p>
        </w:tc>
        <w:tc>
          <w:tcPr>
            <w:tcW w:w="1276" w:type="dxa"/>
          </w:tcPr>
          <w:p w:rsidR="00EF1BBD" w:rsidRPr="00590F5B" w:rsidRDefault="00D43F83" w:rsidP="00587904">
            <w:pPr>
              <w:contextualSpacing/>
              <w:jc w:val="center"/>
            </w:pPr>
            <w:r w:rsidRPr="00590F5B">
              <w:t>1</w:t>
            </w:r>
            <w:r w:rsidR="00423F31" w:rsidRPr="00590F5B">
              <w:t> 020 117,6</w:t>
            </w:r>
          </w:p>
        </w:tc>
        <w:tc>
          <w:tcPr>
            <w:tcW w:w="1135" w:type="dxa"/>
          </w:tcPr>
          <w:p w:rsidR="00EF1BBD" w:rsidRPr="00590F5B" w:rsidRDefault="00EF1BBD" w:rsidP="00587904">
            <w:pPr>
              <w:contextualSpacing/>
              <w:jc w:val="center"/>
            </w:pPr>
            <w:r w:rsidRPr="00590F5B">
              <w:t>+</w:t>
            </w:r>
            <w:r w:rsidR="00423F31" w:rsidRPr="00590F5B">
              <w:t xml:space="preserve"> 44 605,8</w:t>
            </w:r>
          </w:p>
        </w:tc>
        <w:tc>
          <w:tcPr>
            <w:tcW w:w="709" w:type="dxa"/>
          </w:tcPr>
          <w:p w:rsidR="00EF1BBD" w:rsidRPr="00590F5B" w:rsidRDefault="00EF1BBD" w:rsidP="00587904">
            <w:pPr>
              <w:ind w:right="-108"/>
              <w:contextualSpacing/>
              <w:jc w:val="center"/>
            </w:pPr>
            <w:r w:rsidRPr="00590F5B">
              <w:t>1</w:t>
            </w:r>
            <w:r w:rsidR="00D43F83" w:rsidRPr="00590F5B">
              <w:t>0</w:t>
            </w:r>
            <w:r w:rsidR="00423F31" w:rsidRPr="00590F5B">
              <w:t>4,6</w:t>
            </w:r>
          </w:p>
        </w:tc>
      </w:tr>
      <w:tr w:rsidR="00EF1BBD" w:rsidRPr="00590F5B" w:rsidTr="00587904">
        <w:trPr>
          <w:trHeight w:val="315"/>
        </w:trPr>
        <w:tc>
          <w:tcPr>
            <w:tcW w:w="568" w:type="dxa"/>
          </w:tcPr>
          <w:p w:rsidR="00EF1BBD" w:rsidRPr="00590F5B" w:rsidRDefault="00EF1BBD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3</w:t>
            </w:r>
          </w:p>
        </w:tc>
        <w:tc>
          <w:tcPr>
            <w:tcW w:w="4678" w:type="dxa"/>
            <w:hideMark/>
          </w:tcPr>
          <w:p w:rsidR="00EF1BBD" w:rsidRPr="00590F5B" w:rsidRDefault="00EF1BBD" w:rsidP="00587904">
            <w:pPr>
              <w:ind w:firstLine="34"/>
              <w:contextualSpacing/>
              <w:jc w:val="both"/>
            </w:pPr>
            <w:r w:rsidRPr="00590F5B">
              <w:t>Муниципальная программа «Развитие культуры в Заларинском районе на 202</w:t>
            </w:r>
            <w:r w:rsidR="00423F31" w:rsidRPr="00590F5B">
              <w:t>2</w:t>
            </w:r>
            <w:r w:rsidRPr="00590F5B">
              <w:t>-202</w:t>
            </w:r>
            <w:r w:rsidR="00423F31" w:rsidRPr="00590F5B">
              <w:t>4</w:t>
            </w:r>
            <w:r w:rsidRPr="00590F5B">
              <w:t xml:space="preserve"> гг.»</w:t>
            </w:r>
          </w:p>
        </w:tc>
        <w:tc>
          <w:tcPr>
            <w:tcW w:w="1275" w:type="dxa"/>
          </w:tcPr>
          <w:p w:rsidR="00EF1BBD" w:rsidRPr="00590F5B" w:rsidRDefault="00EF1BBD" w:rsidP="00587904">
            <w:pPr>
              <w:contextualSpacing/>
              <w:jc w:val="center"/>
            </w:pPr>
            <w:r w:rsidRPr="00590F5B">
              <w:t>7</w:t>
            </w:r>
            <w:r w:rsidR="00423F31" w:rsidRPr="00590F5B">
              <w:t>1 748,4</w:t>
            </w:r>
          </w:p>
        </w:tc>
        <w:tc>
          <w:tcPr>
            <w:tcW w:w="1276" w:type="dxa"/>
          </w:tcPr>
          <w:p w:rsidR="00EF1BBD" w:rsidRPr="00590F5B" w:rsidRDefault="00D43F83" w:rsidP="00587904">
            <w:pPr>
              <w:contextualSpacing/>
              <w:jc w:val="center"/>
            </w:pPr>
            <w:r w:rsidRPr="00590F5B">
              <w:t>7</w:t>
            </w:r>
            <w:r w:rsidR="00423F31" w:rsidRPr="00590F5B">
              <w:t>2 324,6</w:t>
            </w:r>
          </w:p>
        </w:tc>
        <w:tc>
          <w:tcPr>
            <w:tcW w:w="1135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+ 576,2</w:t>
            </w:r>
          </w:p>
        </w:tc>
        <w:tc>
          <w:tcPr>
            <w:tcW w:w="709" w:type="dxa"/>
          </w:tcPr>
          <w:p w:rsidR="00EF1BBD" w:rsidRPr="00590F5B" w:rsidRDefault="00423F31" w:rsidP="00587904">
            <w:pPr>
              <w:ind w:right="-108"/>
              <w:contextualSpacing/>
              <w:jc w:val="center"/>
            </w:pPr>
            <w:r w:rsidRPr="00590F5B">
              <w:t>100,8</w:t>
            </w:r>
          </w:p>
        </w:tc>
      </w:tr>
      <w:tr w:rsidR="00EF1BBD" w:rsidRPr="00590F5B" w:rsidTr="00587904">
        <w:trPr>
          <w:trHeight w:val="630"/>
        </w:trPr>
        <w:tc>
          <w:tcPr>
            <w:tcW w:w="568" w:type="dxa"/>
          </w:tcPr>
          <w:p w:rsidR="00EF1BBD" w:rsidRPr="00590F5B" w:rsidRDefault="00D43F83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4</w:t>
            </w:r>
          </w:p>
        </w:tc>
        <w:tc>
          <w:tcPr>
            <w:tcW w:w="4678" w:type="dxa"/>
            <w:hideMark/>
          </w:tcPr>
          <w:p w:rsidR="00EF1BBD" w:rsidRPr="00590F5B" w:rsidRDefault="00EF1BBD" w:rsidP="00587904">
            <w:pPr>
              <w:ind w:firstLine="34"/>
              <w:contextualSpacing/>
              <w:jc w:val="both"/>
            </w:pPr>
            <w:r w:rsidRPr="00590F5B">
              <w:t>Муниципальная программа  «Совершенствование управления в сфере муниципального имущества на 202</w:t>
            </w:r>
            <w:r w:rsidR="00423F31" w:rsidRPr="00590F5B">
              <w:t>2-2024</w:t>
            </w:r>
            <w:r w:rsidRPr="00590F5B">
              <w:t>гг.»</w:t>
            </w:r>
          </w:p>
        </w:tc>
        <w:tc>
          <w:tcPr>
            <w:tcW w:w="1275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33 650,2</w:t>
            </w:r>
          </w:p>
        </w:tc>
        <w:tc>
          <w:tcPr>
            <w:tcW w:w="1276" w:type="dxa"/>
          </w:tcPr>
          <w:p w:rsidR="00EF1BBD" w:rsidRPr="00590F5B" w:rsidRDefault="00423F31" w:rsidP="00587904">
            <w:pPr>
              <w:contextualSpacing/>
              <w:jc w:val="center"/>
            </w:pPr>
            <w:r w:rsidRPr="00590F5B">
              <w:t>34 221,4</w:t>
            </w:r>
          </w:p>
        </w:tc>
        <w:tc>
          <w:tcPr>
            <w:tcW w:w="1135" w:type="dxa"/>
          </w:tcPr>
          <w:p w:rsidR="00EF1BBD" w:rsidRPr="00590F5B" w:rsidRDefault="00EF1BBD" w:rsidP="00587904">
            <w:pPr>
              <w:contextualSpacing/>
              <w:jc w:val="center"/>
            </w:pPr>
            <w:r w:rsidRPr="00590F5B">
              <w:t>+</w:t>
            </w:r>
            <w:r w:rsidR="00423F31" w:rsidRPr="00590F5B">
              <w:t xml:space="preserve"> 571,2</w:t>
            </w:r>
          </w:p>
        </w:tc>
        <w:tc>
          <w:tcPr>
            <w:tcW w:w="709" w:type="dxa"/>
          </w:tcPr>
          <w:p w:rsidR="00EF1BBD" w:rsidRPr="00590F5B" w:rsidRDefault="00EF1BBD" w:rsidP="00587904">
            <w:pPr>
              <w:ind w:right="-108"/>
              <w:contextualSpacing/>
              <w:jc w:val="center"/>
            </w:pPr>
            <w:r w:rsidRPr="00590F5B">
              <w:t>125</w:t>
            </w:r>
          </w:p>
        </w:tc>
      </w:tr>
      <w:tr w:rsidR="00D43F83" w:rsidRPr="00590F5B" w:rsidTr="00587904">
        <w:trPr>
          <w:trHeight w:val="765"/>
        </w:trPr>
        <w:tc>
          <w:tcPr>
            <w:tcW w:w="568" w:type="dxa"/>
          </w:tcPr>
          <w:p w:rsidR="00D43F83" w:rsidRPr="00590F5B" w:rsidRDefault="00D43F83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5</w:t>
            </w:r>
          </w:p>
        </w:tc>
        <w:tc>
          <w:tcPr>
            <w:tcW w:w="4678" w:type="dxa"/>
            <w:hideMark/>
          </w:tcPr>
          <w:p w:rsidR="00D43F83" w:rsidRPr="00590F5B" w:rsidRDefault="00D43F83" w:rsidP="00587904">
            <w:pPr>
              <w:ind w:firstLine="34"/>
              <w:contextualSpacing/>
              <w:jc w:val="both"/>
            </w:pPr>
            <w:r w:rsidRPr="00590F5B">
              <w:t>Муниципальная программа  «Молодым семьям – доступное жильё муниципального образования «Заларинский район» на 202</w:t>
            </w:r>
            <w:r w:rsidR="00423F31" w:rsidRPr="00590F5B">
              <w:t>2</w:t>
            </w:r>
            <w:r w:rsidRPr="00590F5B">
              <w:t>-2024гг.»</w:t>
            </w:r>
          </w:p>
        </w:tc>
        <w:tc>
          <w:tcPr>
            <w:tcW w:w="1275" w:type="dxa"/>
          </w:tcPr>
          <w:p w:rsidR="00D43F83" w:rsidRPr="00590F5B" w:rsidRDefault="00423F31" w:rsidP="00587904">
            <w:pPr>
              <w:contextualSpacing/>
              <w:jc w:val="center"/>
            </w:pPr>
            <w:r w:rsidRPr="00590F5B">
              <w:t>500,0</w:t>
            </w:r>
          </w:p>
        </w:tc>
        <w:tc>
          <w:tcPr>
            <w:tcW w:w="1276" w:type="dxa"/>
          </w:tcPr>
          <w:p w:rsidR="00D43F83" w:rsidRPr="00590F5B" w:rsidRDefault="00423F31" w:rsidP="00587904">
            <w:pPr>
              <w:contextualSpacing/>
              <w:jc w:val="center"/>
            </w:pPr>
            <w:r w:rsidRPr="00590F5B">
              <w:t>1 535,0</w:t>
            </w:r>
          </w:p>
        </w:tc>
        <w:tc>
          <w:tcPr>
            <w:tcW w:w="1135" w:type="dxa"/>
          </w:tcPr>
          <w:p w:rsidR="00D43F83" w:rsidRPr="00590F5B" w:rsidRDefault="00423F31" w:rsidP="00587904">
            <w:pPr>
              <w:contextualSpacing/>
              <w:jc w:val="center"/>
            </w:pPr>
            <w:r w:rsidRPr="00590F5B">
              <w:t>+1035,0</w:t>
            </w:r>
          </w:p>
        </w:tc>
        <w:tc>
          <w:tcPr>
            <w:tcW w:w="709" w:type="dxa"/>
          </w:tcPr>
          <w:p w:rsidR="00D43F83" w:rsidRPr="00590F5B" w:rsidRDefault="00A02195" w:rsidP="00587904">
            <w:pPr>
              <w:ind w:right="-108"/>
              <w:contextualSpacing/>
              <w:jc w:val="center"/>
            </w:pPr>
            <w:r w:rsidRPr="00590F5B">
              <w:t>в</w:t>
            </w:r>
            <w:r w:rsidR="00423F31" w:rsidRPr="00590F5B">
              <w:t xml:space="preserve"> 3,1 раза</w:t>
            </w:r>
          </w:p>
        </w:tc>
      </w:tr>
      <w:tr w:rsidR="00D43F83" w:rsidRPr="00590F5B" w:rsidTr="00587904">
        <w:trPr>
          <w:trHeight w:val="690"/>
        </w:trPr>
        <w:tc>
          <w:tcPr>
            <w:tcW w:w="568" w:type="dxa"/>
          </w:tcPr>
          <w:p w:rsidR="00D43F83" w:rsidRPr="00590F5B" w:rsidRDefault="007F7635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7</w:t>
            </w:r>
          </w:p>
        </w:tc>
        <w:tc>
          <w:tcPr>
            <w:tcW w:w="4678" w:type="dxa"/>
            <w:hideMark/>
          </w:tcPr>
          <w:p w:rsidR="00D43F83" w:rsidRPr="00590F5B" w:rsidRDefault="00D43F83" w:rsidP="00587904">
            <w:pPr>
              <w:ind w:firstLine="34"/>
              <w:contextualSpacing/>
              <w:jc w:val="both"/>
            </w:pPr>
            <w:r w:rsidRPr="00590F5B">
              <w:t>Муниципальная программа  «Управление финансами  в муниципальном образовании «Заларинский район» на 202</w:t>
            </w:r>
            <w:r w:rsidR="00423F31" w:rsidRPr="00590F5B">
              <w:t>2</w:t>
            </w:r>
            <w:r w:rsidRPr="00590F5B">
              <w:t>-202</w:t>
            </w:r>
            <w:r w:rsidR="00423F31" w:rsidRPr="00590F5B">
              <w:t>4</w:t>
            </w:r>
            <w:r w:rsidRPr="00590F5B">
              <w:t>гг.»</w:t>
            </w:r>
          </w:p>
        </w:tc>
        <w:tc>
          <w:tcPr>
            <w:tcW w:w="1275" w:type="dxa"/>
          </w:tcPr>
          <w:p w:rsidR="00D43F83" w:rsidRPr="00590F5B" w:rsidRDefault="00D43F83" w:rsidP="00587904">
            <w:pPr>
              <w:contextualSpacing/>
              <w:jc w:val="center"/>
            </w:pPr>
            <w:r w:rsidRPr="00590F5B">
              <w:t>2</w:t>
            </w:r>
            <w:r w:rsidR="009A4FF1" w:rsidRPr="00590F5B">
              <w:t>15 438,4</w:t>
            </w:r>
          </w:p>
          <w:p w:rsidR="00D43F83" w:rsidRPr="00590F5B" w:rsidRDefault="00D43F83" w:rsidP="00587904">
            <w:pPr>
              <w:contextualSpacing/>
              <w:jc w:val="center"/>
            </w:pPr>
          </w:p>
        </w:tc>
        <w:tc>
          <w:tcPr>
            <w:tcW w:w="1276" w:type="dxa"/>
          </w:tcPr>
          <w:p w:rsidR="00D43F83" w:rsidRPr="00590F5B" w:rsidRDefault="001364E4" w:rsidP="00587904">
            <w:pPr>
              <w:contextualSpacing/>
              <w:jc w:val="center"/>
            </w:pPr>
            <w:r w:rsidRPr="00590F5B">
              <w:t>2</w:t>
            </w:r>
            <w:r w:rsidR="00423F31" w:rsidRPr="00590F5B">
              <w:t>15 478,3</w:t>
            </w:r>
          </w:p>
        </w:tc>
        <w:tc>
          <w:tcPr>
            <w:tcW w:w="1135" w:type="dxa"/>
          </w:tcPr>
          <w:p w:rsidR="00D43F83" w:rsidRPr="00590F5B" w:rsidRDefault="00D43F83" w:rsidP="00587904">
            <w:pPr>
              <w:contextualSpacing/>
              <w:jc w:val="center"/>
            </w:pPr>
            <w:r w:rsidRPr="00590F5B">
              <w:t>+</w:t>
            </w:r>
            <w:r w:rsidR="00423F31" w:rsidRPr="00590F5B">
              <w:t xml:space="preserve"> 39,9</w:t>
            </w:r>
          </w:p>
        </w:tc>
        <w:tc>
          <w:tcPr>
            <w:tcW w:w="709" w:type="dxa"/>
          </w:tcPr>
          <w:p w:rsidR="00D43F83" w:rsidRPr="00590F5B" w:rsidRDefault="00D43F83" w:rsidP="00587904">
            <w:pPr>
              <w:ind w:right="-108"/>
              <w:contextualSpacing/>
              <w:jc w:val="center"/>
            </w:pPr>
            <w:r w:rsidRPr="00590F5B">
              <w:t>1</w:t>
            </w:r>
            <w:r w:rsidR="001364E4" w:rsidRPr="00590F5B">
              <w:t>0</w:t>
            </w:r>
            <w:r w:rsidR="009A4FF1" w:rsidRPr="00590F5B">
              <w:t>0</w:t>
            </w:r>
          </w:p>
        </w:tc>
      </w:tr>
      <w:tr w:rsidR="00BB16D4" w:rsidRPr="00590F5B" w:rsidTr="00587904">
        <w:trPr>
          <w:trHeight w:val="954"/>
        </w:trPr>
        <w:tc>
          <w:tcPr>
            <w:tcW w:w="568" w:type="dxa"/>
          </w:tcPr>
          <w:p w:rsidR="00BB16D4" w:rsidRPr="00590F5B" w:rsidRDefault="00BB16D4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8</w:t>
            </w:r>
          </w:p>
        </w:tc>
        <w:tc>
          <w:tcPr>
            <w:tcW w:w="4678" w:type="dxa"/>
            <w:hideMark/>
          </w:tcPr>
          <w:p w:rsidR="00BB16D4" w:rsidRPr="00590F5B" w:rsidRDefault="00BB16D4" w:rsidP="00587904">
            <w:pPr>
              <w:ind w:left="-108" w:firstLine="34"/>
              <w:jc w:val="both"/>
              <w:outlineLvl w:val="2"/>
            </w:pPr>
            <w:r w:rsidRPr="00590F5B">
              <w:t>Муниципальная программа "Развитие автомобильных дорог общего пользования местного значения муниципального образования "Заларинский район" на 2021-2023гг."</w:t>
            </w:r>
          </w:p>
        </w:tc>
        <w:tc>
          <w:tcPr>
            <w:tcW w:w="1275" w:type="dxa"/>
          </w:tcPr>
          <w:p w:rsidR="00BB16D4" w:rsidRPr="00590F5B" w:rsidRDefault="00BB16D4" w:rsidP="00587904">
            <w:pPr>
              <w:contextualSpacing/>
              <w:jc w:val="center"/>
            </w:pPr>
            <w:r w:rsidRPr="00590F5B">
              <w:t>5681,1</w:t>
            </w:r>
          </w:p>
        </w:tc>
        <w:tc>
          <w:tcPr>
            <w:tcW w:w="1276" w:type="dxa"/>
          </w:tcPr>
          <w:p w:rsidR="00BB16D4" w:rsidRPr="00590F5B" w:rsidRDefault="00BB16D4" w:rsidP="00587904">
            <w:pPr>
              <w:contextualSpacing/>
              <w:jc w:val="center"/>
            </w:pPr>
            <w:r w:rsidRPr="00590F5B">
              <w:t>7463,6</w:t>
            </w:r>
          </w:p>
        </w:tc>
        <w:tc>
          <w:tcPr>
            <w:tcW w:w="1135" w:type="dxa"/>
          </w:tcPr>
          <w:p w:rsidR="00BB16D4" w:rsidRPr="00590F5B" w:rsidRDefault="00BB16D4" w:rsidP="00587904">
            <w:pPr>
              <w:contextualSpacing/>
              <w:jc w:val="center"/>
            </w:pPr>
            <w:r w:rsidRPr="00590F5B">
              <w:t>+ 1782,5</w:t>
            </w:r>
          </w:p>
        </w:tc>
        <w:tc>
          <w:tcPr>
            <w:tcW w:w="709" w:type="dxa"/>
          </w:tcPr>
          <w:p w:rsidR="00BB16D4" w:rsidRPr="00590F5B" w:rsidRDefault="00BB16D4" w:rsidP="00587904">
            <w:pPr>
              <w:ind w:right="-108"/>
              <w:contextualSpacing/>
              <w:jc w:val="center"/>
            </w:pPr>
            <w:r w:rsidRPr="00590F5B">
              <w:t>131,4</w:t>
            </w:r>
          </w:p>
        </w:tc>
      </w:tr>
      <w:tr w:rsidR="00D43F83" w:rsidRPr="00590F5B" w:rsidTr="00587904">
        <w:trPr>
          <w:trHeight w:val="690"/>
        </w:trPr>
        <w:tc>
          <w:tcPr>
            <w:tcW w:w="568" w:type="dxa"/>
          </w:tcPr>
          <w:p w:rsidR="00D43F83" w:rsidRPr="00590F5B" w:rsidRDefault="00BB16D4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9</w:t>
            </w:r>
          </w:p>
        </w:tc>
        <w:tc>
          <w:tcPr>
            <w:tcW w:w="4678" w:type="dxa"/>
            <w:hideMark/>
          </w:tcPr>
          <w:p w:rsidR="00D43F83" w:rsidRPr="00590F5B" w:rsidRDefault="00BB16D4" w:rsidP="00587904">
            <w:pPr>
              <w:ind w:firstLine="34"/>
              <w:jc w:val="both"/>
            </w:pPr>
            <w:r w:rsidRPr="00590F5B">
              <w:t>Муниципальная программа "Комплексное развитие сельских территорий Заларинского района на 2022-2024гг."</w:t>
            </w:r>
          </w:p>
        </w:tc>
        <w:tc>
          <w:tcPr>
            <w:tcW w:w="1275" w:type="dxa"/>
          </w:tcPr>
          <w:p w:rsidR="00D43F83" w:rsidRPr="00590F5B" w:rsidRDefault="00BB16D4" w:rsidP="00587904">
            <w:pPr>
              <w:contextualSpacing/>
              <w:jc w:val="center"/>
            </w:pPr>
            <w:r w:rsidRPr="00590F5B">
              <w:t>427 885,6</w:t>
            </w:r>
          </w:p>
        </w:tc>
        <w:tc>
          <w:tcPr>
            <w:tcW w:w="1276" w:type="dxa"/>
          </w:tcPr>
          <w:p w:rsidR="00D43F83" w:rsidRPr="00590F5B" w:rsidRDefault="00BB16D4" w:rsidP="00587904">
            <w:pPr>
              <w:contextualSpacing/>
              <w:jc w:val="center"/>
            </w:pPr>
            <w:r w:rsidRPr="00590F5B">
              <w:t>447 207,3</w:t>
            </w:r>
          </w:p>
        </w:tc>
        <w:tc>
          <w:tcPr>
            <w:tcW w:w="1135" w:type="dxa"/>
          </w:tcPr>
          <w:p w:rsidR="00D43F83" w:rsidRPr="00590F5B" w:rsidRDefault="00BB16D4" w:rsidP="00587904">
            <w:pPr>
              <w:contextualSpacing/>
              <w:jc w:val="center"/>
            </w:pPr>
            <w:r w:rsidRPr="00590F5B">
              <w:t>+ 19 321,7</w:t>
            </w:r>
          </w:p>
        </w:tc>
        <w:tc>
          <w:tcPr>
            <w:tcW w:w="709" w:type="dxa"/>
          </w:tcPr>
          <w:p w:rsidR="00D43F83" w:rsidRPr="00590F5B" w:rsidRDefault="00594165" w:rsidP="00587904">
            <w:pPr>
              <w:ind w:right="-108"/>
              <w:contextualSpacing/>
              <w:jc w:val="center"/>
            </w:pPr>
            <w:r w:rsidRPr="00590F5B">
              <w:t>104,5</w:t>
            </w:r>
          </w:p>
        </w:tc>
      </w:tr>
      <w:tr w:rsidR="00D43F83" w:rsidRPr="00590F5B" w:rsidTr="00587904">
        <w:trPr>
          <w:trHeight w:val="233"/>
        </w:trPr>
        <w:tc>
          <w:tcPr>
            <w:tcW w:w="568" w:type="dxa"/>
          </w:tcPr>
          <w:p w:rsidR="00D43F83" w:rsidRPr="00590F5B" w:rsidRDefault="00594165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10</w:t>
            </w:r>
          </w:p>
        </w:tc>
        <w:tc>
          <w:tcPr>
            <w:tcW w:w="4678" w:type="dxa"/>
            <w:hideMark/>
          </w:tcPr>
          <w:p w:rsidR="00D43F83" w:rsidRPr="00590F5B" w:rsidRDefault="00D43F83" w:rsidP="00587904">
            <w:pPr>
              <w:ind w:firstLine="34"/>
              <w:contextualSpacing/>
              <w:jc w:val="both"/>
            </w:pPr>
            <w:r w:rsidRPr="00590F5B">
              <w:t>Муниципальная программа «</w:t>
            </w:r>
            <w:r w:rsidR="00594165" w:rsidRPr="00590F5B">
              <w:t>Улучшение условий  и охраны труда в муниципальном образовании «З</w:t>
            </w:r>
            <w:r w:rsidRPr="00590F5B">
              <w:t>аларинск</w:t>
            </w:r>
            <w:r w:rsidR="00594165" w:rsidRPr="00590F5B">
              <w:t>ий район»</w:t>
            </w:r>
            <w:r w:rsidRPr="00590F5B">
              <w:t xml:space="preserve"> на 202</w:t>
            </w:r>
            <w:r w:rsidR="00594165" w:rsidRPr="00590F5B">
              <w:t>2</w:t>
            </w:r>
            <w:r w:rsidRPr="00590F5B">
              <w:t>-202</w:t>
            </w:r>
            <w:r w:rsidR="00594165" w:rsidRPr="00590F5B">
              <w:t>4</w:t>
            </w:r>
            <w:r w:rsidRPr="00590F5B">
              <w:t xml:space="preserve"> гг.»</w:t>
            </w:r>
          </w:p>
        </w:tc>
        <w:tc>
          <w:tcPr>
            <w:tcW w:w="1275" w:type="dxa"/>
          </w:tcPr>
          <w:p w:rsidR="00D43F83" w:rsidRPr="00590F5B" w:rsidRDefault="00594165" w:rsidP="00587904">
            <w:pPr>
              <w:contextualSpacing/>
              <w:jc w:val="center"/>
            </w:pPr>
            <w:r w:rsidRPr="00590F5B">
              <w:t>851,3</w:t>
            </w:r>
          </w:p>
        </w:tc>
        <w:tc>
          <w:tcPr>
            <w:tcW w:w="1276" w:type="dxa"/>
          </w:tcPr>
          <w:p w:rsidR="00D43F83" w:rsidRPr="00590F5B" w:rsidRDefault="00594165" w:rsidP="00587904">
            <w:pPr>
              <w:contextualSpacing/>
              <w:jc w:val="center"/>
            </w:pPr>
            <w:r w:rsidRPr="00590F5B">
              <w:t>861,3</w:t>
            </w:r>
          </w:p>
        </w:tc>
        <w:tc>
          <w:tcPr>
            <w:tcW w:w="1135" w:type="dxa"/>
          </w:tcPr>
          <w:p w:rsidR="00D43F83" w:rsidRPr="00590F5B" w:rsidRDefault="00594165" w:rsidP="00587904">
            <w:pPr>
              <w:contextualSpacing/>
              <w:jc w:val="center"/>
            </w:pPr>
            <w:r w:rsidRPr="00590F5B">
              <w:t>+ 10</w:t>
            </w:r>
            <w:r w:rsidR="006A0F8B" w:rsidRPr="00590F5B">
              <w:t>,0</w:t>
            </w:r>
          </w:p>
        </w:tc>
        <w:tc>
          <w:tcPr>
            <w:tcW w:w="709" w:type="dxa"/>
          </w:tcPr>
          <w:p w:rsidR="00D43F83" w:rsidRPr="00590F5B" w:rsidRDefault="00594165" w:rsidP="00587904">
            <w:pPr>
              <w:ind w:right="-108"/>
              <w:contextualSpacing/>
              <w:jc w:val="center"/>
            </w:pPr>
            <w:r w:rsidRPr="00590F5B">
              <w:t>101,0</w:t>
            </w:r>
          </w:p>
        </w:tc>
      </w:tr>
      <w:tr w:rsidR="00594165" w:rsidRPr="00590F5B" w:rsidTr="00587904">
        <w:trPr>
          <w:trHeight w:val="233"/>
        </w:trPr>
        <w:tc>
          <w:tcPr>
            <w:tcW w:w="568" w:type="dxa"/>
          </w:tcPr>
          <w:p w:rsidR="00594165" w:rsidRPr="00590F5B" w:rsidRDefault="00594165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  <w:r w:rsidRPr="00590F5B">
              <w:t>11</w:t>
            </w:r>
          </w:p>
        </w:tc>
        <w:tc>
          <w:tcPr>
            <w:tcW w:w="4678" w:type="dxa"/>
            <w:hideMark/>
          </w:tcPr>
          <w:p w:rsidR="00594165" w:rsidRPr="00590F5B" w:rsidRDefault="00594165" w:rsidP="00587904">
            <w:pPr>
              <w:ind w:firstLine="34"/>
              <w:jc w:val="both"/>
            </w:pPr>
            <w:r w:rsidRPr="00590F5B">
              <w:t xml:space="preserve">Муниципальная программа "О гражданской обороне и защите населения и территорий Заларинского района от чрезвычайных ситуаций </w:t>
            </w:r>
            <w:r w:rsidRPr="00590F5B">
              <w:lastRenderedPageBreak/>
              <w:t>природного и техногенного характера, обеспечению пожарной безопасности и безопасности людей на водных объектах на 2022 - 2024 годы"</w:t>
            </w:r>
          </w:p>
        </w:tc>
        <w:tc>
          <w:tcPr>
            <w:tcW w:w="1275" w:type="dxa"/>
          </w:tcPr>
          <w:p w:rsidR="00594165" w:rsidRPr="00590F5B" w:rsidRDefault="00594165" w:rsidP="00587904">
            <w:pPr>
              <w:contextualSpacing/>
              <w:jc w:val="center"/>
            </w:pPr>
            <w:r w:rsidRPr="00590F5B">
              <w:lastRenderedPageBreak/>
              <w:t>6 371,6</w:t>
            </w:r>
          </w:p>
        </w:tc>
        <w:tc>
          <w:tcPr>
            <w:tcW w:w="1276" w:type="dxa"/>
          </w:tcPr>
          <w:p w:rsidR="00594165" w:rsidRPr="00590F5B" w:rsidRDefault="00594165" w:rsidP="00587904">
            <w:pPr>
              <w:contextualSpacing/>
              <w:jc w:val="center"/>
            </w:pPr>
            <w:r w:rsidRPr="00590F5B">
              <w:t>9 000,0</w:t>
            </w:r>
          </w:p>
        </w:tc>
        <w:tc>
          <w:tcPr>
            <w:tcW w:w="1135" w:type="dxa"/>
          </w:tcPr>
          <w:p w:rsidR="00594165" w:rsidRPr="00590F5B" w:rsidRDefault="00594165" w:rsidP="00587904">
            <w:pPr>
              <w:contextualSpacing/>
              <w:jc w:val="center"/>
            </w:pPr>
            <w:r w:rsidRPr="00590F5B">
              <w:t>+ 2628,4</w:t>
            </w:r>
          </w:p>
        </w:tc>
        <w:tc>
          <w:tcPr>
            <w:tcW w:w="709" w:type="dxa"/>
          </w:tcPr>
          <w:p w:rsidR="00594165" w:rsidRPr="00590F5B" w:rsidRDefault="00594165" w:rsidP="00587904">
            <w:pPr>
              <w:ind w:right="-108"/>
              <w:contextualSpacing/>
              <w:jc w:val="center"/>
            </w:pPr>
            <w:r w:rsidRPr="00590F5B">
              <w:t>142,3</w:t>
            </w:r>
          </w:p>
        </w:tc>
      </w:tr>
      <w:tr w:rsidR="00D43F83" w:rsidRPr="00590F5B" w:rsidTr="00587904">
        <w:trPr>
          <w:trHeight w:val="319"/>
        </w:trPr>
        <w:tc>
          <w:tcPr>
            <w:tcW w:w="568" w:type="dxa"/>
          </w:tcPr>
          <w:p w:rsidR="00D43F83" w:rsidRPr="00590F5B" w:rsidRDefault="00D43F83" w:rsidP="00587904">
            <w:pPr>
              <w:tabs>
                <w:tab w:val="left" w:pos="-108"/>
              </w:tabs>
              <w:ind w:right="-108"/>
              <w:contextualSpacing/>
              <w:jc w:val="both"/>
            </w:pPr>
          </w:p>
        </w:tc>
        <w:tc>
          <w:tcPr>
            <w:tcW w:w="4678" w:type="dxa"/>
            <w:hideMark/>
          </w:tcPr>
          <w:p w:rsidR="00D43F83" w:rsidRPr="00590F5B" w:rsidRDefault="00D43F83" w:rsidP="00587904">
            <w:pPr>
              <w:ind w:firstLine="34"/>
              <w:contextualSpacing/>
              <w:jc w:val="both"/>
            </w:pPr>
            <w:r w:rsidRPr="00590F5B">
              <w:t>Итого</w:t>
            </w:r>
          </w:p>
        </w:tc>
        <w:tc>
          <w:tcPr>
            <w:tcW w:w="1275" w:type="dxa"/>
          </w:tcPr>
          <w:p w:rsidR="00D43F83" w:rsidRPr="00590F5B" w:rsidRDefault="00D43F83" w:rsidP="00587904">
            <w:pPr>
              <w:contextualSpacing/>
              <w:jc w:val="center"/>
            </w:pPr>
          </w:p>
        </w:tc>
        <w:tc>
          <w:tcPr>
            <w:tcW w:w="1276" w:type="dxa"/>
          </w:tcPr>
          <w:p w:rsidR="00D43F83" w:rsidRPr="00590F5B" w:rsidRDefault="00D43F83" w:rsidP="00587904">
            <w:pPr>
              <w:contextualSpacing/>
              <w:jc w:val="center"/>
            </w:pPr>
          </w:p>
        </w:tc>
        <w:tc>
          <w:tcPr>
            <w:tcW w:w="1135" w:type="dxa"/>
          </w:tcPr>
          <w:p w:rsidR="00D43F83" w:rsidRPr="00590F5B" w:rsidRDefault="00A02195" w:rsidP="00587904">
            <w:pPr>
              <w:contextualSpacing/>
              <w:jc w:val="center"/>
            </w:pPr>
            <w:r w:rsidRPr="00590F5B">
              <w:t>70 710,7</w:t>
            </w:r>
          </w:p>
        </w:tc>
        <w:tc>
          <w:tcPr>
            <w:tcW w:w="709" w:type="dxa"/>
          </w:tcPr>
          <w:p w:rsidR="00D43F83" w:rsidRPr="00590F5B" w:rsidRDefault="00587904" w:rsidP="00587904">
            <w:pPr>
              <w:ind w:right="-108"/>
              <w:contextualSpacing/>
              <w:jc w:val="center"/>
            </w:pPr>
            <w:r w:rsidRPr="00590F5B">
              <w:t>103,8</w:t>
            </w:r>
          </w:p>
        </w:tc>
      </w:tr>
    </w:tbl>
    <w:p w:rsidR="0048768C" w:rsidRPr="00590F5B" w:rsidRDefault="0048768C" w:rsidP="004C1B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381" w:rsidRPr="00590F5B" w:rsidRDefault="004D4381" w:rsidP="004C1B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195" w:rsidRPr="00590F5B" w:rsidRDefault="00594165" w:rsidP="00D50206">
      <w:pPr>
        <w:tabs>
          <w:tab w:val="left" w:pos="142"/>
        </w:tabs>
        <w:spacing w:after="100" w:afterAutospacing="1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590F5B">
        <w:rPr>
          <w:rFonts w:ascii="Times New Roman" w:eastAsia="Calibri" w:hAnsi="Times New Roman" w:cs="Times New Roman"/>
          <w:b/>
          <w:bCs/>
          <w:sz w:val="21"/>
          <w:szCs w:val="21"/>
        </w:rPr>
        <w:t>Муниципальная программа «Обеспечение деятельности Администрации МО «Заларинский район» по выполнению муниципальных функций и государственных полномочий на 2022-2024 гг.»</w:t>
      </w:r>
    </w:p>
    <w:p w:rsidR="00594165" w:rsidRPr="00590F5B" w:rsidRDefault="00594165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бюджетных ассигнований на 2022 год составит </w:t>
      </w:r>
      <w:r w:rsidRPr="00590F5B">
        <w:rPr>
          <w:rFonts w:ascii="Times New Roman" w:hAnsi="Times New Roman" w:cs="Times New Roman"/>
          <w:sz w:val="24"/>
          <w:szCs w:val="24"/>
        </w:rPr>
        <w:t>85 760,0</w:t>
      </w:r>
      <w:r w:rsidR="00A02195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личение в сумме 140</w:t>
      </w:r>
      <w:r w:rsidRPr="00590F5B">
        <w:rPr>
          <w:rFonts w:ascii="Times New Roman" w:hAnsi="Times New Roman" w:cs="Times New Roman"/>
          <w:sz w:val="24"/>
          <w:szCs w:val="24"/>
        </w:rPr>
        <w:t xml:space="preserve">,0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  <w:r w:rsidR="00A0219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разработку проекта стратегии социально-экономического развития МО «Заларинский район» на период до 2030 года и плана по ее реализации.</w:t>
      </w:r>
    </w:p>
    <w:p w:rsidR="00D50206" w:rsidRPr="00590F5B" w:rsidRDefault="00D50206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165" w:rsidRPr="00590F5B" w:rsidRDefault="00594165" w:rsidP="00D50206">
      <w:pPr>
        <w:tabs>
          <w:tab w:val="left" w:pos="142"/>
          <w:tab w:val="left" w:pos="270"/>
        </w:tabs>
        <w:spacing w:after="100" w:afterAutospacing="1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590F5B">
        <w:rPr>
          <w:rFonts w:ascii="Times New Roman" w:eastAsia="Calibri" w:hAnsi="Times New Roman" w:cs="Times New Roman"/>
          <w:b/>
          <w:bCs/>
          <w:lang w:eastAsia="en-US"/>
        </w:rPr>
        <w:t xml:space="preserve">Муниципальная программа «Развитие образования в Заларинском районе на 2022-2024 гг.»  </w:t>
      </w:r>
    </w:p>
    <w:p w:rsidR="00594165" w:rsidRPr="00590F5B" w:rsidRDefault="00594165" w:rsidP="00127AC0">
      <w:pPr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Объём ассигнований на 2022 год составит 1 020 117,6</w:t>
      </w:r>
      <w:r w:rsidR="00A0219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величение на </w:t>
      </w:r>
      <w:r w:rsidRPr="00590F5B">
        <w:rPr>
          <w:rFonts w:ascii="Times New Roman" w:hAnsi="Times New Roman" w:cs="Times New Roman"/>
          <w:sz w:val="24"/>
          <w:szCs w:val="24"/>
        </w:rPr>
        <w:t>44 605,8</w:t>
      </w:r>
      <w:r w:rsidR="00587904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, 2023 год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1 011 406,2 тыс.руб.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на 94 351,2 тыс.руб., 2024 год – 944 301,0 тыс.руб. увеличение на 38 930,2 тыс.руб.</w:t>
      </w:r>
      <w:r w:rsidR="00587904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594165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594165" w:rsidRPr="00590F5B">
        <w:rPr>
          <w:rFonts w:ascii="Times New Roman" w:hAnsi="Times New Roman" w:cs="Times New Roman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2022 год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-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37 650,0 тыс.руб.,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2023 год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-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37 650,0 тыс. руб</w:t>
      </w:r>
      <w:r w:rsidRPr="00590F5B">
        <w:rPr>
          <w:rFonts w:ascii="Times New Roman" w:hAnsi="Times New Roman" w:cs="Times New Roman"/>
          <w:sz w:val="24"/>
          <w:szCs w:val="24"/>
        </w:rPr>
        <w:t xml:space="preserve">. и </w:t>
      </w:r>
      <w:r w:rsidR="00594165" w:rsidRPr="00590F5B">
        <w:rPr>
          <w:rFonts w:ascii="Times New Roman" w:hAnsi="Times New Roman" w:cs="Times New Roman"/>
          <w:sz w:val="24"/>
          <w:szCs w:val="24"/>
        </w:rPr>
        <w:t xml:space="preserve"> 2024 год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-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38 500 тыс.руб.;</w:t>
      </w:r>
    </w:p>
    <w:p w:rsidR="00594165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с</w:t>
      </w:r>
      <w:r w:rsidR="00594165" w:rsidRPr="00590F5B">
        <w:rPr>
          <w:rFonts w:ascii="Times New Roman" w:hAnsi="Times New Roman" w:cs="Times New Roman"/>
          <w:sz w:val="24"/>
          <w:szCs w:val="24"/>
        </w:rPr>
        <w:t>убсиди</w:t>
      </w:r>
      <w:r w:rsidRPr="00590F5B">
        <w:rPr>
          <w:rFonts w:ascii="Times New Roman" w:hAnsi="Times New Roman" w:cs="Times New Roman"/>
          <w:sz w:val="24"/>
          <w:szCs w:val="24"/>
        </w:rPr>
        <w:t>я</w:t>
      </w:r>
      <w:r w:rsidR="00594165" w:rsidRPr="00590F5B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реализацию мероприятий по модернизации школьных систем образования (капитальный ремонт МБОУ Заларинская ООШ) 2023 год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-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56 263,9 тыс.руб.;</w:t>
      </w:r>
    </w:p>
    <w:p w:rsidR="00594165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с</w:t>
      </w:r>
      <w:r w:rsidR="00594165" w:rsidRPr="00590F5B">
        <w:rPr>
          <w:rFonts w:ascii="Times New Roman" w:hAnsi="Times New Roman" w:cs="Times New Roman"/>
          <w:sz w:val="24"/>
          <w:szCs w:val="24"/>
        </w:rPr>
        <w:t>убсиди</w:t>
      </w:r>
      <w:r w:rsidRPr="00590F5B">
        <w:rPr>
          <w:rFonts w:ascii="Times New Roman" w:hAnsi="Times New Roman" w:cs="Times New Roman"/>
          <w:sz w:val="24"/>
          <w:szCs w:val="24"/>
        </w:rPr>
        <w:t>я</w:t>
      </w:r>
      <w:r w:rsidR="00594165" w:rsidRPr="00590F5B">
        <w:rPr>
          <w:rFonts w:ascii="Times New Roman" w:hAnsi="Times New Roman" w:cs="Times New Roman"/>
          <w:sz w:val="24"/>
          <w:szCs w:val="24"/>
        </w:rPr>
        <w:t xml:space="preserve"> местным бюджетам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на 2022 год в сумме 3 672,3 тыс.руб.</w:t>
      </w:r>
      <w:r w:rsidRPr="00590F5B">
        <w:rPr>
          <w:rFonts w:ascii="Times New Roman" w:hAnsi="Times New Roman" w:cs="Times New Roman"/>
          <w:sz w:val="24"/>
          <w:szCs w:val="24"/>
        </w:rPr>
        <w:t>;</w:t>
      </w:r>
    </w:p>
    <w:p w:rsidR="00594165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</w:t>
      </w:r>
      <w:r w:rsidR="00594165" w:rsidRPr="00590F5B">
        <w:rPr>
          <w:rFonts w:ascii="Times New Roman" w:hAnsi="Times New Roman" w:cs="Times New Roman"/>
          <w:sz w:val="24"/>
          <w:szCs w:val="24"/>
        </w:rPr>
        <w:t>ассигнования на текущие расходы</w:t>
      </w:r>
      <w:r w:rsidR="00A02195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образовательных организаций в сумме:</w:t>
      </w:r>
      <w:r w:rsidR="00A02195"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2022 год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  <w:r w:rsidR="00594165" w:rsidRPr="00590F5B">
        <w:rPr>
          <w:rFonts w:ascii="Times New Roman" w:hAnsi="Times New Roman" w:cs="Times New Roman"/>
          <w:sz w:val="24"/>
          <w:szCs w:val="24"/>
        </w:rPr>
        <w:t>- 3 283,5 тыс.руб., 2023 год – 437,3 тыс.руб.</w:t>
      </w:r>
      <w:r w:rsidRPr="00590F5B">
        <w:rPr>
          <w:rFonts w:ascii="Times New Roman" w:hAnsi="Times New Roman" w:cs="Times New Roman"/>
          <w:sz w:val="24"/>
          <w:szCs w:val="24"/>
        </w:rPr>
        <w:t xml:space="preserve"> и  </w:t>
      </w:r>
      <w:r w:rsidR="00594165" w:rsidRPr="00590F5B">
        <w:rPr>
          <w:rFonts w:ascii="Times New Roman" w:hAnsi="Times New Roman" w:cs="Times New Roman"/>
          <w:sz w:val="24"/>
          <w:szCs w:val="24"/>
        </w:rPr>
        <w:t>2024 год – 430,2 тыс.руб.</w:t>
      </w:r>
    </w:p>
    <w:p w:rsidR="00A02195" w:rsidRPr="00590F5B" w:rsidRDefault="00A0219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165" w:rsidRPr="00590F5B" w:rsidRDefault="00594165" w:rsidP="00D50206">
      <w:pPr>
        <w:tabs>
          <w:tab w:val="left" w:pos="142"/>
          <w:tab w:val="left" w:pos="270"/>
        </w:tabs>
        <w:spacing w:after="100" w:afterAutospacing="1" w:line="240" w:lineRule="auto"/>
        <w:ind w:left="-284" w:firstLine="426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 «Развитие культуры в Заларинском районе на 2022-2024 гг.»</w:t>
      </w:r>
    </w:p>
    <w:p w:rsidR="00587904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Объём расходов составит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2 324,6 тыс. руб., увеличение в сумме 576,2 тыс. руб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FF2B61" w:rsidRPr="00590F5B" w:rsidRDefault="00587904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убсиди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развитие деятельности модельных муниципальных библиотек в сумме 686,1 тыс.руб.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2B61" w:rsidRPr="00590F5B" w:rsidRDefault="00FF2B61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ьшены ассигнования в сумме 200 тыс.руб. по подпрограмме " Развитие межпоселенческого муниципального бюджетного учреждения культуры "Родник" на 2022-2024 гг.".</w:t>
      </w:r>
      <w:r w:rsidR="00E56DBA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сигнования перенесены в подпрограмму "Развитие казачьего общества на территории Заларинского района» на 2022-2024 г.г."в сумме 70,0 тыс.руб., а так же в муниципальную программу «Обеспечение деятельности администрации МО «Заларинский район» по выполнению муниципальных функций и государственных полномочий на 2022-2024 гг.» в сумме 130,0 тыс.руб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94165" w:rsidRPr="00590F5B" w:rsidRDefault="00FF2B61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- у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еличены расходы на текущие расходы комитета по культуре в сумме 20,0 тыс.руб.</w:t>
      </w:r>
    </w:p>
    <w:p w:rsidR="00FF2B61" w:rsidRPr="00590F5B" w:rsidRDefault="00FF2B61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94165" w:rsidRPr="00590F5B" w:rsidRDefault="00594165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center"/>
        <w:outlineLvl w:val="2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 «Совершенствование управления в сфере муниципального имущества на 2022-2024 гг.»</w:t>
      </w:r>
    </w:p>
    <w:p w:rsidR="00594165" w:rsidRPr="00590F5B" w:rsidRDefault="00594165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ём ассигнований на 2022 год составит 34 221,4 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ыс.руб., увеличение в сумме 571,2 тыс. руб. направлен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кущие расходы Комитета по управлению муниципальным имуществом администрации МО «Заларинский район».</w:t>
      </w:r>
    </w:p>
    <w:p w:rsidR="00594165" w:rsidRPr="00590F5B" w:rsidRDefault="00594165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«Молодым семьям - доступное жилье муниципального образования «Заларинский район» на 2022 - 2024 годы»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ены ассигнования 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1035,0 тыс.руб. по субсидии на реализацию мероприятий по обеспечению жильем молодых семей.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4165" w:rsidRPr="00590F5B" w:rsidRDefault="00594165" w:rsidP="00895C10">
      <w:pPr>
        <w:tabs>
          <w:tab w:val="left" w:pos="142"/>
          <w:tab w:val="left" w:pos="270"/>
        </w:tabs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"Управление м</w:t>
      </w:r>
      <w:r w:rsidR="00FF2B61" w:rsidRPr="00590F5B">
        <w:rPr>
          <w:rFonts w:ascii="Times New Roman" w:eastAsia="Calibri" w:hAnsi="Times New Roman" w:cs="Times New Roman"/>
          <w:b/>
          <w:lang w:eastAsia="en-US"/>
        </w:rPr>
        <w:t>у</w:t>
      </w:r>
      <w:r w:rsidRPr="00590F5B">
        <w:rPr>
          <w:rFonts w:ascii="Times New Roman" w:eastAsia="Calibri" w:hAnsi="Times New Roman" w:cs="Times New Roman"/>
          <w:b/>
          <w:lang w:eastAsia="en-US"/>
        </w:rPr>
        <w:t>ниципальными финансами муниципального образования "Заларинский район" на 2022-2024гг."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ы ассигнования на осуществление областных государственных полномочий по расчету дотации на выравнивание бюджетной обеспеченности поселений, входящих в состав муниципального района Иркутской области (заработная плата и начисление на нее) 2022 год -</w:t>
      </w:r>
      <w:r w:rsidR="00E56DBA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39,9 тыс.руб., 2023 год</w:t>
      </w:r>
      <w:r w:rsidR="00E56DBA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- 33,7 тыс.руб.,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2024 год – 34,1 тыс.руб.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 программа  «Развитие автомобильных дорог общего пользования местного значения муниципального образования «Заларинский район» на 2022-2024 гг.»</w:t>
      </w:r>
    </w:p>
    <w:p w:rsidR="00594165" w:rsidRPr="00590F5B" w:rsidRDefault="00FF2B61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сумма расходов составила 7 463,6 тыс. руб. 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несены остатки акцизов по подакцизным товарам сформированные на 01.01.2022г., увелич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ение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год в сумме 1 782,5 тыс. руб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о</w:t>
      </w:r>
      <w:r w:rsidR="00594165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одержание и ремонт автомобильных дорог. </w:t>
      </w:r>
    </w:p>
    <w:p w:rsidR="00FF2B61" w:rsidRPr="00590F5B" w:rsidRDefault="00FF2B61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94165" w:rsidRPr="00590F5B" w:rsidRDefault="00594165" w:rsidP="00127AC0">
      <w:pPr>
        <w:tabs>
          <w:tab w:val="left" w:pos="142"/>
        </w:tabs>
        <w:spacing w:after="100" w:afterAutospacing="1" w:line="240" w:lineRule="auto"/>
        <w:ind w:left="-284" w:firstLine="851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«Комплексное и устойчивое развитие сельских территорий Заларинского района на 2022-2024 гг.»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рограммы на 2022 год составят 447 207,3 тыс. руб.,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ичение </w:t>
      </w:r>
      <w:r w:rsidR="00590F5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590F5B" w:rsidRPr="00590F5B">
        <w:rPr>
          <w:rFonts w:ascii="Times New Roman" w:hAnsi="Times New Roman" w:cs="Times New Roman"/>
          <w:sz w:val="24"/>
          <w:szCs w:val="24"/>
        </w:rPr>
        <w:t>19 321,7 тыс.руб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с внесением кредиторской задолженности по строительству: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К в 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с.Красное поле, с.Романово, с.Романенкино в сумме 28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683,5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руб.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ФП в с.Бабагай, с.Веренка в сумме 158,6 тыс.руб. Уменьшены ассигнования на капитальный ремонт библиотеки п.Тыреть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сиди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уществление мероприятий по капитальному ремонту объектов муниципальной собственности в сфере культуры, по основному мероприятию "Привлечение населения для постоянного местож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льства в сельскую местность"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9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520,3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тыс.руб.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Муниципальная программа "Улучшение условий и охраны труда в муниципальном образовании «Заларинский район» на 2022-2024 гг."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ы ассигнования в сумме 10,0 тыс.руб. на проведение конкурсных процедур.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5C10" w:rsidRDefault="00594165" w:rsidP="00D50206">
      <w:pPr>
        <w:tabs>
          <w:tab w:val="left" w:pos="142"/>
          <w:tab w:val="left" w:pos="270"/>
        </w:tabs>
        <w:spacing w:after="100" w:afterAutospacing="1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 xml:space="preserve">Муниципальная программа "О гражданской обороне и защите населения и территорий Заларинского района от чрезвычайных ситуаций природного и техногенного характера, обеспечению пожарной безопасности и безопасности людей на водных объектах </w:t>
      </w:r>
    </w:p>
    <w:p w:rsidR="00594165" w:rsidRPr="00590F5B" w:rsidRDefault="00594165" w:rsidP="00D50206">
      <w:pPr>
        <w:tabs>
          <w:tab w:val="left" w:pos="142"/>
          <w:tab w:val="left" w:pos="270"/>
        </w:tabs>
        <w:spacing w:after="100" w:afterAutospacing="1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90F5B">
        <w:rPr>
          <w:rFonts w:ascii="Times New Roman" w:eastAsia="Calibri" w:hAnsi="Times New Roman" w:cs="Times New Roman"/>
          <w:b/>
          <w:lang w:eastAsia="en-US"/>
        </w:rPr>
        <w:t>на 2021 - 2026 годы"</w:t>
      </w:r>
    </w:p>
    <w:p w:rsidR="00594165" w:rsidRPr="00590F5B" w:rsidRDefault="00594165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Объём ассигнований на 2022 год составит 9</w:t>
      </w:r>
      <w:r w:rsidR="00542A8B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000,0 тыс. руб</w:t>
      </w:r>
      <w:r w:rsidR="00FF2B61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величены ассигнования в сумме 2 628,4 тыс. руб. по мероприятиям на проведение установки оконченных устройств </w:t>
      </w:r>
      <w:r w:rsidR="00E56DBA"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повещения населения </w:t>
      </w:r>
      <w:r w:rsidRPr="00590F5B">
        <w:rPr>
          <w:rFonts w:ascii="Times New Roman" w:eastAsia="Calibri" w:hAnsi="Times New Roman" w:cs="Times New Roman"/>
          <w:sz w:val="24"/>
          <w:szCs w:val="24"/>
          <w:lang w:eastAsia="en-US"/>
        </w:rPr>
        <w:t>в поселениях Заларинского района.</w:t>
      </w:r>
    </w:p>
    <w:p w:rsidR="00FF2B61" w:rsidRPr="00590F5B" w:rsidRDefault="00FF2B61" w:rsidP="00127AC0">
      <w:pPr>
        <w:tabs>
          <w:tab w:val="left" w:pos="142"/>
          <w:tab w:val="left" w:pos="270"/>
        </w:tabs>
        <w:spacing w:after="100" w:afterAutospacing="1" w:line="240" w:lineRule="auto"/>
        <w:ind w:left="-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Анализ проекта решения районной Думы данных изменений показал: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Плановые назначения на 2022 год по основным показателям бюджета района предлагается утвердить в объеме: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Доходы </w:t>
      </w:r>
      <w:r w:rsidRPr="00590F5B">
        <w:rPr>
          <w:rFonts w:ascii="Times New Roman" w:hAnsi="Times New Roman" w:cs="Times New Roman"/>
          <w:sz w:val="24"/>
          <w:szCs w:val="24"/>
        </w:rPr>
        <w:t xml:space="preserve"> в сумме 1 904 288,5 тыс.руб.</w:t>
      </w:r>
      <w:r w:rsidRPr="00590F5B">
        <w:rPr>
          <w:rFonts w:ascii="Times New Roman" w:hAnsi="Times New Roman" w:cs="Times New Roman"/>
          <w:bCs/>
          <w:sz w:val="24"/>
          <w:szCs w:val="24"/>
        </w:rPr>
        <w:t>,</w:t>
      </w:r>
      <w:r w:rsidRPr="00590F5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собственные доходы 168 058,6 тыс.руб.;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безвозмездные поступления из областного бюджета  в сумме 1 736 230,0 т</w:t>
      </w:r>
      <w:r w:rsidRPr="00590F5B">
        <w:rPr>
          <w:rFonts w:ascii="Times New Roman" w:hAnsi="Times New Roman" w:cs="Times New Roman"/>
          <w:bCs/>
          <w:sz w:val="24"/>
          <w:szCs w:val="24"/>
        </w:rPr>
        <w:t>ыс.руб.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Расходы </w:t>
      </w:r>
      <w:r w:rsidRPr="00590F5B">
        <w:rPr>
          <w:rFonts w:ascii="Times New Roman" w:hAnsi="Times New Roman" w:cs="Times New Roman"/>
          <w:i/>
          <w:sz w:val="24"/>
          <w:szCs w:val="24"/>
        </w:rPr>
        <w:t>в сумме</w:t>
      </w:r>
      <w:r w:rsidRPr="00590F5B">
        <w:rPr>
          <w:rFonts w:ascii="Times New Roman" w:hAnsi="Times New Roman" w:cs="Times New Roman"/>
          <w:sz w:val="24"/>
          <w:szCs w:val="24"/>
        </w:rPr>
        <w:t xml:space="preserve">  1 919 474,3 тыс.руб.</w:t>
      </w:r>
    </w:p>
    <w:p w:rsidR="00542A8B" w:rsidRPr="00590F5B" w:rsidRDefault="00542A8B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>Дефицит бюджет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составит 15 185,8 тыс.руб. или </w:t>
      </w:r>
      <w:r w:rsidR="00CB01B5" w:rsidRPr="00590F5B">
        <w:rPr>
          <w:rFonts w:ascii="Times New Roman" w:hAnsi="Times New Roman" w:cs="Times New Roman"/>
          <w:sz w:val="24"/>
          <w:szCs w:val="24"/>
        </w:rPr>
        <w:t>9</w:t>
      </w:r>
      <w:r w:rsidRPr="00590F5B">
        <w:rPr>
          <w:rFonts w:ascii="Times New Roman" w:hAnsi="Times New Roman" w:cs="Times New Roman"/>
          <w:sz w:val="24"/>
          <w:szCs w:val="24"/>
        </w:rPr>
        <w:t>% от собственных доходов.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Дефицит без учёта остатков средств на 01.01.202</w:t>
      </w:r>
      <w:r w:rsidR="00CB01B5" w:rsidRPr="00590F5B">
        <w:rPr>
          <w:rFonts w:ascii="Times New Roman" w:hAnsi="Times New Roman" w:cs="Times New Roman"/>
          <w:sz w:val="24"/>
          <w:szCs w:val="24"/>
        </w:rPr>
        <w:t>2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а  составляет 7,5%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Плановые назначения на 2023 год по основным показателям бюджета района предлагается утвердить в объеме: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Доходы </w:t>
      </w:r>
      <w:r w:rsidRPr="00590F5B">
        <w:rPr>
          <w:rFonts w:ascii="Times New Roman" w:hAnsi="Times New Roman" w:cs="Times New Roman"/>
          <w:sz w:val="24"/>
          <w:szCs w:val="24"/>
        </w:rPr>
        <w:t xml:space="preserve"> в сумме 1 901 660,9 тыс.руб.</w:t>
      </w:r>
      <w:r w:rsidRPr="00590F5B">
        <w:rPr>
          <w:rFonts w:ascii="Times New Roman" w:hAnsi="Times New Roman" w:cs="Times New Roman"/>
          <w:bCs/>
          <w:sz w:val="24"/>
          <w:szCs w:val="24"/>
        </w:rPr>
        <w:t>,</w:t>
      </w:r>
      <w:r w:rsidRPr="00590F5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собственные доходы 143 845,5 тыс.руб.;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безвозмездные поступления из областного бюджета  в сумме 1 757 815,4 т</w:t>
      </w:r>
      <w:r w:rsidRPr="00590F5B">
        <w:rPr>
          <w:rFonts w:ascii="Times New Roman" w:hAnsi="Times New Roman" w:cs="Times New Roman"/>
          <w:bCs/>
          <w:sz w:val="24"/>
          <w:szCs w:val="24"/>
        </w:rPr>
        <w:t>ыс.руб.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Расходы </w:t>
      </w:r>
      <w:r w:rsidRPr="00590F5B">
        <w:rPr>
          <w:rFonts w:ascii="Times New Roman" w:hAnsi="Times New Roman" w:cs="Times New Roman"/>
          <w:i/>
          <w:sz w:val="24"/>
          <w:szCs w:val="24"/>
        </w:rPr>
        <w:t>в сумме</w:t>
      </w:r>
      <w:r w:rsidRPr="00590F5B">
        <w:rPr>
          <w:rFonts w:ascii="Times New Roman" w:hAnsi="Times New Roman" w:cs="Times New Roman"/>
          <w:sz w:val="24"/>
          <w:szCs w:val="24"/>
        </w:rPr>
        <w:t xml:space="preserve">  1 912 449,3 тыс.руб.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фицит бюджет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составит 10 788,4 тыс.руб. или 7,5% от собственных доходов.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90F5B">
        <w:rPr>
          <w:rFonts w:ascii="Times New Roman" w:hAnsi="Times New Roman" w:cs="Times New Roman"/>
          <w:sz w:val="24"/>
          <w:szCs w:val="24"/>
        </w:rPr>
        <w:t>Плановые назначения на 2024 год по основным показателям бюджета района предлагается утвердить в объеме: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Доходы </w:t>
      </w:r>
      <w:r w:rsidRPr="00590F5B">
        <w:rPr>
          <w:rFonts w:ascii="Times New Roman" w:hAnsi="Times New Roman" w:cs="Times New Roman"/>
          <w:sz w:val="24"/>
          <w:szCs w:val="24"/>
        </w:rPr>
        <w:t xml:space="preserve"> в сумме 1 788 453,8 тыс.руб.</w:t>
      </w:r>
      <w:r w:rsidRPr="00590F5B">
        <w:rPr>
          <w:rFonts w:ascii="Times New Roman" w:hAnsi="Times New Roman" w:cs="Times New Roman"/>
          <w:bCs/>
          <w:sz w:val="24"/>
          <w:szCs w:val="24"/>
        </w:rPr>
        <w:t>,</w:t>
      </w:r>
      <w:r w:rsidRPr="00590F5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собственные доходы 149 077,7 тыс.руб.;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 - безвозмездные поступления из областного бюджета  в сумме 1 639 376,1 т</w:t>
      </w:r>
      <w:r w:rsidRPr="00590F5B">
        <w:rPr>
          <w:rFonts w:ascii="Times New Roman" w:hAnsi="Times New Roman" w:cs="Times New Roman"/>
          <w:bCs/>
          <w:sz w:val="24"/>
          <w:szCs w:val="24"/>
        </w:rPr>
        <w:t>ыс.руб.</w:t>
      </w:r>
    </w:p>
    <w:p w:rsidR="00CB01B5" w:rsidRPr="00590F5B" w:rsidRDefault="00CB01B5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Расходы </w:t>
      </w:r>
      <w:r w:rsidRPr="00590F5B">
        <w:rPr>
          <w:rFonts w:ascii="Times New Roman" w:hAnsi="Times New Roman" w:cs="Times New Roman"/>
          <w:i/>
          <w:sz w:val="24"/>
          <w:szCs w:val="24"/>
        </w:rPr>
        <w:t>в сумме</w:t>
      </w:r>
      <w:r w:rsidRPr="00590F5B">
        <w:rPr>
          <w:rFonts w:ascii="Times New Roman" w:hAnsi="Times New Roman" w:cs="Times New Roman"/>
          <w:sz w:val="24"/>
          <w:szCs w:val="24"/>
        </w:rPr>
        <w:t xml:space="preserve">  1 799 634,6 тыс.руб.</w:t>
      </w:r>
    </w:p>
    <w:p w:rsidR="00542A8B" w:rsidRPr="00590F5B" w:rsidRDefault="00CB01B5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>Дефицит бюджет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составит 11 180,8 тыс.руб. или 7,5% от собственных доходов.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68C" w:rsidRPr="00590F5B" w:rsidRDefault="0048768C" w:rsidP="00127AC0">
      <w:pPr>
        <w:tabs>
          <w:tab w:val="left" w:pos="9639"/>
        </w:tabs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Нарушение требований ст.92.1 Бюджетного Кодекса Российской Федерации  к размеру дефицита не установлено.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дорожный фонд </w:t>
      </w:r>
      <w:r w:rsidRPr="00590F5B">
        <w:rPr>
          <w:rFonts w:ascii="Times New Roman" w:hAnsi="Times New Roman" w:cs="Times New Roman"/>
          <w:sz w:val="24"/>
          <w:szCs w:val="24"/>
        </w:rPr>
        <w:t>на 2022 год</w:t>
      </w: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0F5B">
        <w:rPr>
          <w:rFonts w:ascii="Times New Roman" w:hAnsi="Times New Roman" w:cs="Times New Roman"/>
          <w:sz w:val="24"/>
          <w:szCs w:val="24"/>
        </w:rPr>
        <w:t>составит 7 463,6 тыс.руб., увеличение в сумме 1 782,5 тыс.руб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0F5B">
        <w:rPr>
          <w:rFonts w:ascii="Times New Roman" w:hAnsi="Times New Roman" w:cs="Times New Roman"/>
          <w:sz w:val="24"/>
          <w:szCs w:val="24"/>
        </w:rPr>
        <w:t>(остатки дорожного фонда на 01.01.2022 года)</w:t>
      </w:r>
      <w:r w:rsidRPr="00590F5B">
        <w:rPr>
          <w:rFonts w:ascii="Times New Roman" w:hAnsi="Times New Roman" w:cs="Times New Roman"/>
          <w:b/>
          <w:sz w:val="24"/>
          <w:szCs w:val="24"/>
        </w:rPr>
        <w:t xml:space="preserve">. Дорожный фонд утвержден решением районной Думы в соответствии со ст.179.4  </w:t>
      </w:r>
      <w:r w:rsidRPr="00590F5B">
        <w:rPr>
          <w:rFonts w:ascii="Times New Roman" w:hAnsi="Times New Roman" w:cs="Times New Roman"/>
          <w:b/>
        </w:rPr>
        <w:t>Бюджетного кодекса РФ.</w:t>
      </w:r>
      <w:r w:rsidRPr="00590F5B">
        <w:rPr>
          <w:rFonts w:ascii="Times New Roman" w:hAnsi="Times New Roman" w:cs="Times New Roman"/>
        </w:rPr>
        <w:t xml:space="preserve"> 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>Верхний предел муниципального внутреннего долг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составил: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 состоянию на 1 января 2023 года в размере 24 070,7 тыс. руб., в том числе верхний предел долга по муниципальным гарантиям муниципального образования «Заларинский район» - 0 тыс. рублей;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- по состоянию на 1 января 2024 года в размере  34 859,1 тыс. руб., в том числе верхний предел долга по муниципальным гарантиям муниципального образования «Заларинский район» - 0 тыс. рублей;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 xml:space="preserve">- по состоянию на 1 января 2025 года в размере 46 039,9 тыс. руб., в том числе верхний предел долга по муниципальным гарантиям муниципального образования «Заларинский район» - 0 тыс. рублей. </w:t>
      </w:r>
    </w:p>
    <w:p w:rsidR="00F40F15" w:rsidRPr="00590F5B" w:rsidRDefault="00F40F15" w:rsidP="00D50206">
      <w:pPr>
        <w:ind w:left="-284" w:right="-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3C4709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>Публичные нормативные обязательства</w:t>
      </w:r>
      <w:r w:rsidRPr="00590F5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B01B5" w:rsidRPr="00590F5B">
        <w:rPr>
          <w:rFonts w:ascii="Times New Roman" w:hAnsi="Times New Roman" w:cs="Times New Roman"/>
          <w:sz w:val="24"/>
          <w:szCs w:val="24"/>
        </w:rPr>
        <w:t>2-2024</w:t>
      </w:r>
      <w:r w:rsidRPr="00590F5B">
        <w:rPr>
          <w:rFonts w:ascii="Times New Roman" w:hAnsi="Times New Roman" w:cs="Times New Roman"/>
          <w:sz w:val="24"/>
          <w:szCs w:val="24"/>
        </w:rPr>
        <w:t xml:space="preserve"> год</w:t>
      </w:r>
      <w:r w:rsidR="00CB01B5" w:rsidRPr="00590F5B">
        <w:rPr>
          <w:rFonts w:ascii="Times New Roman" w:hAnsi="Times New Roman" w:cs="Times New Roman"/>
          <w:sz w:val="24"/>
          <w:szCs w:val="24"/>
        </w:rPr>
        <w:t>ы не изменились.</w:t>
      </w:r>
      <w:r w:rsidRPr="0059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68C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 xml:space="preserve">Объём дотации на выравнивание бюджетной обеспеченности поселений </w:t>
      </w:r>
      <w:r w:rsidR="00F40F15" w:rsidRPr="00590F5B">
        <w:rPr>
          <w:rFonts w:ascii="Times New Roman" w:hAnsi="Times New Roman" w:cs="Times New Roman"/>
          <w:sz w:val="24"/>
          <w:szCs w:val="24"/>
        </w:rPr>
        <w:t>на 2022-2024 годы не изменилс</w:t>
      </w:r>
      <w:r w:rsidR="00370A04" w:rsidRPr="00590F5B">
        <w:rPr>
          <w:rFonts w:ascii="Times New Roman" w:hAnsi="Times New Roman" w:cs="Times New Roman"/>
          <w:sz w:val="24"/>
          <w:szCs w:val="24"/>
        </w:rPr>
        <w:t>я</w:t>
      </w:r>
      <w:r w:rsidR="00F40F15" w:rsidRPr="00590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EF2" w:rsidRPr="00FA2EF2" w:rsidRDefault="00FA2EF2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EF2">
        <w:rPr>
          <w:rFonts w:ascii="Times New Roman" w:hAnsi="Times New Roman" w:cs="Times New Roman"/>
          <w:sz w:val="24"/>
          <w:szCs w:val="24"/>
        </w:rPr>
        <w:t>Решение дополнено п.23.1</w:t>
      </w:r>
      <w:r w:rsidR="00194BB2">
        <w:rPr>
          <w:rFonts w:ascii="Times New Roman" w:hAnsi="Times New Roman" w:cs="Times New Roman"/>
          <w:sz w:val="24"/>
          <w:szCs w:val="24"/>
        </w:rPr>
        <w:t>, согласно которого определён порядок казначейского сопровождения средств в соответствии со ст.</w:t>
      </w:r>
      <w:r w:rsidR="00007181">
        <w:rPr>
          <w:rFonts w:ascii="Times New Roman" w:hAnsi="Times New Roman" w:cs="Times New Roman"/>
          <w:sz w:val="24"/>
          <w:szCs w:val="24"/>
        </w:rPr>
        <w:t>242.26 Бюджетного кодекса РФ.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5B">
        <w:rPr>
          <w:rFonts w:ascii="Times New Roman" w:hAnsi="Times New Roman" w:cs="Times New Roman"/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768C" w:rsidRPr="00590F5B" w:rsidRDefault="0048768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F5B">
        <w:rPr>
          <w:rFonts w:ascii="Times New Roman" w:hAnsi="Times New Roman" w:cs="Times New Roman"/>
          <w:b/>
          <w:i/>
          <w:sz w:val="24"/>
          <w:szCs w:val="24"/>
        </w:rPr>
        <w:t>На основании выше изложенного, считаю возможным рекомендовать:</w:t>
      </w:r>
    </w:p>
    <w:p w:rsidR="0048768C" w:rsidRPr="00590F5B" w:rsidRDefault="0048768C" w:rsidP="00127AC0">
      <w:pPr>
        <w:pStyle w:val="1"/>
        <w:tabs>
          <w:tab w:val="left" w:pos="9923"/>
        </w:tabs>
        <w:ind w:left="-284" w:firstLine="851"/>
        <w:contextualSpacing/>
        <w:jc w:val="both"/>
        <w:rPr>
          <w:sz w:val="24"/>
          <w:szCs w:val="24"/>
        </w:rPr>
      </w:pPr>
      <w:r w:rsidRPr="00590F5B">
        <w:rPr>
          <w:sz w:val="24"/>
          <w:szCs w:val="24"/>
        </w:rPr>
        <w:t>Утвердить предлагаемые изменения, вносимые в бюджет района на 202</w:t>
      </w:r>
      <w:r w:rsidR="00F40F15" w:rsidRPr="00590F5B">
        <w:rPr>
          <w:sz w:val="24"/>
          <w:szCs w:val="24"/>
        </w:rPr>
        <w:t>2</w:t>
      </w:r>
      <w:r w:rsidRPr="00590F5B">
        <w:rPr>
          <w:sz w:val="24"/>
          <w:szCs w:val="24"/>
        </w:rPr>
        <w:t xml:space="preserve"> год и плановый период 202</w:t>
      </w:r>
      <w:r w:rsidR="00F40F15" w:rsidRPr="00590F5B">
        <w:rPr>
          <w:sz w:val="24"/>
          <w:szCs w:val="24"/>
        </w:rPr>
        <w:t>3</w:t>
      </w:r>
      <w:r w:rsidRPr="00590F5B">
        <w:rPr>
          <w:sz w:val="24"/>
          <w:szCs w:val="24"/>
        </w:rPr>
        <w:t>-202</w:t>
      </w:r>
      <w:r w:rsidR="00F40F15" w:rsidRPr="00590F5B">
        <w:rPr>
          <w:sz w:val="24"/>
          <w:szCs w:val="24"/>
        </w:rPr>
        <w:t>4</w:t>
      </w:r>
      <w:r w:rsidRPr="00590F5B">
        <w:rPr>
          <w:sz w:val="24"/>
          <w:szCs w:val="24"/>
        </w:rPr>
        <w:t xml:space="preserve"> годов, утвержденные решением районной Думы от 22.12.202</w:t>
      </w:r>
      <w:r w:rsidR="00F40F15" w:rsidRPr="00590F5B">
        <w:rPr>
          <w:sz w:val="24"/>
          <w:szCs w:val="24"/>
        </w:rPr>
        <w:t>1</w:t>
      </w:r>
      <w:r w:rsidRPr="00590F5B">
        <w:rPr>
          <w:sz w:val="24"/>
          <w:szCs w:val="24"/>
        </w:rPr>
        <w:t xml:space="preserve"> года № </w:t>
      </w:r>
      <w:r w:rsidR="00F40F15" w:rsidRPr="00590F5B">
        <w:rPr>
          <w:sz w:val="24"/>
          <w:szCs w:val="24"/>
        </w:rPr>
        <w:t>1</w:t>
      </w:r>
      <w:r w:rsidRPr="00590F5B">
        <w:rPr>
          <w:sz w:val="24"/>
          <w:szCs w:val="24"/>
        </w:rPr>
        <w:t>4/</w:t>
      </w:r>
      <w:r w:rsidR="00F40F15" w:rsidRPr="00590F5B">
        <w:rPr>
          <w:sz w:val="24"/>
          <w:szCs w:val="24"/>
        </w:rPr>
        <w:t>5</w:t>
      </w:r>
      <w:r w:rsidRPr="00590F5B">
        <w:rPr>
          <w:sz w:val="24"/>
          <w:szCs w:val="24"/>
        </w:rPr>
        <w:t>1 «О бюджете муниципального образования «Заларинский район» на 202</w:t>
      </w:r>
      <w:r w:rsidR="00896726">
        <w:rPr>
          <w:sz w:val="24"/>
          <w:szCs w:val="24"/>
        </w:rPr>
        <w:t>2</w:t>
      </w:r>
      <w:r w:rsidRPr="00590F5B">
        <w:rPr>
          <w:sz w:val="24"/>
          <w:szCs w:val="24"/>
        </w:rPr>
        <w:t xml:space="preserve"> год и на плановый период 202</w:t>
      </w:r>
      <w:r w:rsidR="00896726">
        <w:rPr>
          <w:sz w:val="24"/>
          <w:szCs w:val="24"/>
        </w:rPr>
        <w:t>3</w:t>
      </w:r>
      <w:r w:rsidRPr="00590F5B">
        <w:rPr>
          <w:sz w:val="24"/>
          <w:szCs w:val="24"/>
        </w:rPr>
        <w:t xml:space="preserve"> и 202</w:t>
      </w:r>
      <w:r w:rsidR="00896726">
        <w:rPr>
          <w:sz w:val="24"/>
          <w:szCs w:val="24"/>
        </w:rPr>
        <w:t>4</w:t>
      </w:r>
      <w:r w:rsidRPr="00590F5B">
        <w:rPr>
          <w:sz w:val="24"/>
          <w:szCs w:val="24"/>
        </w:rPr>
        <w:t xml:space="preserve"> годов».</w:t>
      </w:r>
    </w:p>
    <w:p w:rsidR="00FA246D" w:rsidRPr="00590F5B" w:rsidRDefault="00FA246D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F97" w:rsidRPr="00590F5B" w:rsidRDefault="00AD1F97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DAC" w:rsidRPr="00590F5B" w:rsidRDefault="00922DAC" w:rsidP="00127AC0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B9B" w:rsidRPr="00590F5B" w:rsidRDefault="0048768C" w:rsidP="00127AC0">
      <w:pPr>
        <w:spacing w:after="0" w:line="240" w:lineRule="auto"/>
        <w:ind w:left="-284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90F5B">
        <w:rPr>
          <w:rFonts w:ascii="Times New Roman" w:hAnsi="Times New Roman" w:cs="Times New Roman"/>
          <w:sz w:val="24"/>
          <w:szCs w:val="24"/>
        </w:rPr>
        <w:t>Председатель КСП</w:t>
      </w:r>
      <w:r w:rsidR="00FA246D" w:rsidRPr="00590F5B">
        <w:rPr>
          <w:rFonts w:ascii="Times New Roman" w:hAnsi="Times New Roman" w:cs="Times New Roman"/>
          <w:sz w:val="24"/>
          <w:szCs w:val="24"/>
        </w:rPr>
        <w:t xml:space="preserve">  </w:t>
      </w:r>
      <w:r w:rsidRPr="00590F5B">
        <w:rPr>
          <w:rFonts w:ascii="Times New Roman" w:hAnsi="Times New Roman" w:cs="Times New Roman"/>
          <w:sz w:val="24"/>
          <w:szCs w:val="24"/>
        </w:rPr>
        <w:t>МО «Заларинский район»                                      Т.В.Зотова</w:t>
      </w:r>
    </w:p>
    <w:p w:rsidR="00590F5B" w:rsidRPr="00590F5B" w:rsidRDefault="00590F5B">
      <w:pPr>
        <w:spacing w:after="0" w:line="240" w:lineRule="auto"/>
        <w:ind w:left="-284" w:firstLine="851"/>
        <w:contextualSpacing/>
        <w:rPr>
          <w:rFonts w:ascii="Times New Roman" w:hAnsi="Times New Roman" w:cs="Times New Roman"/>
          <w:sz w:val="24"/>
          <w:szCs w:val="24"/>
        </w:rPr>
      </w:pPr>
    </w:p>
    <w:sectPr w:rsidR="00590F5B" w:rsidRPr="00590F5B" w:rsidSect="00173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65" w:rsidRDefault="00EE1A65" w:rsidP="007E7F2B">
      <w:pPr>
        <w:spacing w:after="0" w:line="240" w:lineRule="auto"/>
      </w:pPr>
      <w:r>
        <w:separator/>
      </w:r>
    </w:p>
  </w:endnote>
  <w:endnote w:type="continuationSeparator" w:id="1">
    <w:p w:rsidR="00EE1A65" w:rsidRDefault="00EE1A65" w:rsidP="007E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Default="00BB16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Default="00BB16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Default="00BB16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65" w:rsidRDefault="00EE1A65" w:rsidP="007E7F2B">
      <w:pPr>
        <w:spacing w:after="0" w:line="240" w:lineRule="auto"/>
      </w:pPr>
      <w:r>
        <w:separator/>
      </w:r>
    </w:p>
  </w:footnote>
  <w:footnote w:type="continuationSeparator" w:id="1">
    <w:p w:rsidR="00EE1A65" w:rsidRDefault="00EE1A65" w:rsidP="007E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Default="00BB16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Pr="00F427BC" w:rsidRDefault="00BB16D4" w:rsidP="00BB16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D4" w:rsidRDefault="00BB16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826"/>
    <w:multiLevelType w:val="hybridMultilevel"/>
    <w:tmpl w:val="71FA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8787F"/>
    <w:multiLevelType w:val="hybridMultilevel"/>
    <w:tmpl w:val="D876CB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02567BA"/>
    <w:multiLevelType w:val="hybridMultilevel"/>
    <w:tmpl w:val="2DC0A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AB5AD0"/>
    <w:multiLevelType w:val="hybridMultilevel"/>
    <w:tmpl w:val="5F6E6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0CB257A"/>
    <w:multiLevelType w:val="hybridMultilevel"/>
    <w:tmpl w:val="F72A94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6CBA6F6B"/>
    <w:multiLevelType w:val="hybridMultilevel"/>
    <w:tmpl w:val="40346A4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68C"/>
    <w:rsid w:val="00007181"/>
    <w:rsid w:val="00014311"/>
    <w:rsid w:val="00030994"/>
    <w:rsid w:val="00041AF7"/>
    <w:rsid w:val="000476CA"/>
    <w:rsid w:val="0005424B"/>
    <w:rsid w:val="00064AE9"/>
    <w:rsid w:val="000957BD"/>
    <w:rsid w:val="000F46C9"/>
    <w:rsid w:val="00114A86"/>
    <w:rsid w:val="00125F75"/>
    <w:rsid w:val="00127AC0"/>
    <w:rsid w:val="001364E4"/>
    <w:rsid w:val="00173FEA"/>
    <w:rsid w:val="00177F59"/>
    <w:rsid w:val="00180E8D"/>
    <w:rsid w:val="00194BB2"/>
    <w:rsid w:val="001951C4"/>
    <w:rsid w:val="001A7D3B"/>
    <w:rsid w:val="00203C7A"/>
    <w:rsid w:val="00226BE5"/>
    <w:rsid w:val="002304EC"/>
    <w:rsid w:val="0029164E"/>
    <w:rsid w:val="002A0D37"/>
    <w:rsid w:val="002E3C56"/>
    <w:rsid w:val="0030629E"/>
    <w:rsid w:val="00314C66"/>
    <w:rsid w:val="00321382"/>
    <w:rsid w:val="00321621"/>
    <w:rsid w:val="00346E2B"/>
    <w:rsid w:val="00370A04"/>
    <w:rsid w:val="00370BF5"/>
    <w:rsid w:val="003916C8"/>
    <w:rsid w:val="003C4709"/>
    <w:rsid w:val="003E2B53"/>
    <w:rsid w:val="003F77B5"/>
    <w:rsid w:val="00423F31"/>
    <w:rsid w:val="00463CF8"/>
    <w:rsid w:val="004737E2"/>
    <w:rsid w:val="00485F3F"/>
    <w:rsid w:val="0048768C"/>
    <w:rsid w:val="004A0992"/>
    <w:rsid w:val="004B3545"/>
    <w:rsid w:val="004B7755"/>
    <w:rsid w:val="004C1B9B"/>
    <w:rsid w:val="004D4381"/>
    <w:rsid w:val="00507063"/>
    <w:rsid w:val="00542A8B"/>
    <w:rsid w:val="00576DEC"/>
    <w:rsid w:val="00587904"/>
    <w:rsid w:val="00590F5B"/>
    <w:rsid w:val="00594165"/>
    <w:rsid w:val="005A70BA"/>
    <w:rsid w:val="005D6A7A"/>
    <w:rsid w:val="005E4C6D"/>
    <w:rsid w:val="00677E7F"/>
    <w:rsid w:val="006A0F8B"/>
    <w:rsid w:val="006A1374"/>
    <w:rsid w:val="006B3B46"/>
    <w:rsid w:val="006D6F0E"/>
    <w:rsid w:val="006E2C7B"/>
    <w:rsid w:val="007245AC"/>
    <w:rsid w:val="007301EC"/>
    <w:rsid w:val="00740BD7"/>
    <w:rsid w:val="00750B51"/>
    <w:rsid w:val="0076572C"/>
    <w:rsid w:val="00774F3F"/>
    <w:rsid w:val="007E7F2B"/>
    <w:rsid w:val="007F7635"/>
    <w:rsid w:val="00895C10"/>
    <w:rsid w:val="00896726"/>
    <w:rsid w:val="008B5D45"/>
    <w:rsid w:val="008C1ACC"/>
    <w:rsid w:val="008D4CAE"/>
    <w:rsid w:val="0091517A"/>
    <w:rsid w:val="00922902"/>
    <w:rsid w:val="00922DAC"/>
    <w:rsid w:val="0093200C"/>
    <w:rsid w:val="00934323"/>
    <w:rsid w:val="00942511"/>
    <w:rsid w:val="00980934"/>
    <w:rsid w:val="009A4FF1"/>
    <w:rsid w:val="009B13A5"/>
    <w:rsid w:val="009D22E4"/>
    <w:rsid w:val="009D4694"/>
    <w:rsid w:val="00A02195"/>
    <w:rsid w:val="00A031C9"/>
    <w:rsid w:val="00A319BE"/>
    <w:rsid w:val="00A324F0"/>
    <w:rsid w:val="00A61B02"/>
    <w:rsid w:val="00A63943"/>
    <w:rsid w:val="00A736AB"/>
    <w:rsid w:val="00A73A65"/>
    <w:rsid w:val="00AD1F97"/>
    <w:rsid w:val="00B35A8B"/>
    <w:rsid w:val="00B46BB6"/>
    <w:rsid w:val="00B815FB"/>
    <w:rsid w:val="00BB16D4"/>
    <w:rsid w:val="00BB5F60"/>
    <w:rsid w:val="00BB6199"/>
    <w:rsid w:val="00BD787C"/>
    <w:rsid w:val="00C019BC"/>
    <w:rsid w:val="00C16757"/>
    <w:rsid w:val="00C72BA3"/>
    <w:rsid w:val="00C804AA"/>
    <w:rsid w:val="00C80D86"/>
    <w:rsid w:val="00CA5C2C"/>
    <w:rsid w:val="00CB01B5"/>
    <w:rsid w:val="00CB4570"/>
    <w:rsid w:val="00CD038A"/>
    <w:rsid w:val="00CF4C3B"/>
    <w:rsid w:val="00D229DB"/>
    <w:rsid w:val="00D43F83"/>
    <w:rsid w:val="00D50206"/>
    <w:rsid w:val="00DA0B45"/>
    <w:rsid w:val="00DB3731"/>
    <w:rsid w:val="00E0351A"/>
    <w:rsid w:val="00E12978"/>
    <w:rsid w:val="00E407D5"/>
    <w:rsid w:val="00E5383B"/>
    <w:rsid w:val="00E56DBA"/>
    <w:rsid w:val="00E762EB"/>
    <w:rsid w:val="00EC54C1"/>
    <w:rsid w:val="00EE1A65"/>
    <w:rsid w:val="00EF1BBD"/>
    <w:rsid w:val="00EF4ADB"/>
    <w:rsid w:val="00F02F89"/>
    <w:rsid w:val="00F40F15"/>
    <w:rsid w:val="00F64A59"/>
    <w:rsid w:val="00F667C0"/>
    <w:rsid w:val="00F71D0A"/>
    <w:rsid w:val="00F82902"/>
    <w:rsid w:val="00FA246D"/>
    <w:rsid w:val="00FA2EF2"/>
    <w:rsid w:val="00FF2B61"/>
    <w:rsid w:val="00FF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2B"/>
  </w:style>
  <w:style w:type="paragraph" w:styleId="1">
    <w:name w:val="heading 1"/>
    <w:basedOn w:val="a"/>
    <w:next w:val="a"/>
    <w:link w:val="10"/>
    <w:qFormat/>
    <w:rsid w:val="004876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8768C"/>
    <w:pPr>
      <w:keepNext/>
      <w:keepLines/>
      <w:spacing w:before="200" w:after="0" w:line="240" w:lineRule="auto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68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4876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8768C"/>
    <w:pPr>
      <w:spacing w:after="0" w:line="240" w:lineRule="auto"/>
      <w:ind w:left="720" w:firstLine="567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rsid w:val="004876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768C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768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8768C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768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8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58D-4F24-493A-8E1D-674B04F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Зотова</dc:creator>
  <cp:lastModifiedBy>   </cp:lastModifiedBy>
  <cp:revision>13</cp:revision>
  <cp:lastPrinted>2022-03-16T06:24:00Z</cp:lastPrinted>
  <dcterms:created xsi:type="dcterms:W3CDTF">2022-03-14T07:09:00Z</dcterms:created>
  <dcterms:modified xsi:type="dcterms:W3CDTF">2022-03-17T06:35:00Z</dcterms:modified>
</cp:coreProperties>
</file>